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EB43" w14:textId="77777777" w:rsidR="005269F3" w:rsidRPr="005269F3" w:rsidRDefault="005269F3" w:rsidP="005269F3">
      <w:pPr>
        <w:pStyle w:val="Heading1"/>
      </w:pPr>
      <w:r w:rsidRPr="005269F3">
        <w:t>OFFIC</w:t>
      </w:r>
      <w:r w:rsidR="002F33B2">
        <w:t>I</w:t>
      </w:r>
      <w:r w:rsidRPr="005269F3">
        <w:t>AL SENSITIVE</w:t>
      </w:r>
    </w:p>
    <w:p w14:paraId="5DC73577" w14:textId="77777777"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3E5B050D" w14:textId="77777777" w:rsidR="00C831E2" w:rsidRPr="00D02FA1" w:rsidRDefault="00DA5F9D" w:rsidP="00C831E2">
      <w:pPr>
        <w:rPr>
          <w:sz w:val="22"/>
        </w:rPr>
      </w:pPr>
      <w:r w:rsidRPr="00D02FA1">
        <w:rPr>
          <w:sz w:val="22"/>
        </w:rPr>
        <w:t>Claimants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44DD9000" w14:textId="77777777"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Pr="00D02FA1">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6BCFB4B9" w14:textId="77777777" w:rsidTr="0086382B">
        <w:trPr>
          <w:trHeight w:val="132"/>
        </w:trPr>
        <w:tc>
          <w:tcPr>
            <w:tcW w:w="2235" w:type="dxa"/>
            <w:tcBorders>
              <w:left w:val="single" w:sz="4" w:space="0" w:color="auto"/>
            </w:tcBorders>
          </w:tcPr>
          <w:p w14:paraId="02EA2665" w14:textId="77777777" w:rsidR="0086382B" w:rsidRPr="00D02FA1" w:rsidRDefault="0086382B" w:rsidP="00F45949">
            <w:pPr>
              <w:rPr>
                <w:sz w:val="22"/>
              </w:rPr>
            </w:pPr>
          </w:p>
        </w:tc>
      </w:tr>
    </w:tbl>
    <w:p w14:paraId="1A551AB8" w14:textId="77777777"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w:t>
      </w:r>
      <w:proofErr w:type="gramStart"/>
      <w:r w:rsidRPr="00D02FA1">
        <w:rPr>
          <w:sz w:val="22"/>
        </w:rPr>
        <w:t>council</w:t>
      </w:r>
      <w:r w:rsidR="00DD1612" w:rsidRPr="00D02FA1">
        <w:rPr>
          <w:sz w:val="22"/>
        </w:rPr>
        <w:t>:-</w:t>
      </w:r>
      <w:proofErr w:type="gramEnd"/>
    </w:p>
    <w:p w14:paraId="4DEEB279" w14:textId="77777777" w:rsidR="00A77155" w:rsidRPr="00D02FA1" w:rsidRDefault="00DD1612" w:rsidP="00D02FA1">
      <w:pPr>
        <w:pStyle w:val="Heading2"/>
      </w:pPr>
      <w:r w:rsidRPr="00D02FA1">
        <w:t xml:space="preserve">Council </w:t>
      </w:r>
      <w:proofErr w:type="gramStart"/>
      <w:r w:rsidRPr="00D02FA1">
        <w:t>Contact:_</w:t>
      </w:r>
      <w:proofErr w:type="gramEnd"/>
      <w:r w:rsidRPr="00D02FA1">
        <w:t>_________</w:t>
      </w:r>
    </w:p>
    <w:p w14:paraId="5941BD8C" w14:textId="77777777" w:rsidR="000618E4" w:rsidRPr="00D02FA1" w:rsidRDefault="000618E4" w:rsidP="00D02FA1">
      <w:pPr>
        <w:pStyle w:val="Heading2"/>
      </w:pPr>
      <w:r w:rsidRPr="00D02FA1">
        <w:t>Personal details</w:t>
      </w:r>
    </w:p>
    <w:p w14:paraId="4A118BC9" w14:textId="77777777" w:rsidR="00852156" w:rsidRPr="00D02FA1" w:rsidRDefault="00852156" w:rsidP="00852156">
      <w:pPr>
        <w:rPr>
          <w:sz w:val="22"/>
        </w:rPr>
      </w:pPr>
      <w:r w:rsidRPr="00D02FA1">
        <w:rPr>
          <w:sz w:val="22"/>
        </w:rPr>
        <w:t>First/Given Name(s):</w:t>
      </w:r>
    </w:p>
    <w:p w14:paraId="1E2C7563" w14:textId="77777777" w:rsidR="00852156" w:rsidRPr="00D02FA1" w:rsidRDefault="00852156" w:rsidP="00852156">
      <w:pPr>
        <w:rPr>
          <w:sz w:val="22"/>
        </w:rPr>
      </w:pPr>
      <w:r w:rsidRPr="00D02FA1">
        <w:rPr>
          <w:sz w:val="22"/>
        </w:rPr>
        <w:t>Family/Surname(s):</w:t>
      </w:r>
    </w:p>
    <w:p w14:paraId="2AA028DD" w14:textId="77777777" w:rsidR="00852156" w:rsidRPr="00D02FA1" w:rsidRDefault="00852156" w:rsidP="00852156">
      <w:pPr>
        <w:rPr>
          <w:sz w:val="22"/>
        </w:rPr>
      </w:pPr>
      <w:r w:rsidRPr="00D02FA1">
        <w:rPr>
          <w:sz w:val="22"/>
        </w:rPr>
        <w:t xml:space="preserve">Address: </w:t>
      </w:r>
    </w:p>
    <w:p w14:paraId="5D4C6E37" w14:textId="77777777" w:rsidR="00852156" w:rsidRPr="00D02FA1" w:rsidRDefault="00852156" w:rsidP="00852156">
      <w:pPr>
        <w:rPr>
          <w:sz w:val="22"/>
        </w:rPr>
      </w:pPr>
      <w:r w:rsidRPr="00D02FA1">
        <w:rPr>
          <w:sz w:val="22"/>
        </w:rPr>
        <w:t>Email address (mandatory in case of query):</w:t>
      </w:r>
    </w:p>
    <w:p w14:paraId="582D1C34" w14:textId="77777777" w:rsidR="00537EB5" w:rsidRPr="005F1325" w:rsidRDefault="00537EB5" w:rsidP="00537EB5">
      <w:pPr>
        <w:rPr>
          <w:sz w:val="22"/>
        </w:rPr>
      </w:pPr>
    </w:p>
    <w:p w14:paraId="559FEA21" w14:textId="77777777" w:rsidR="0007585A" w:rsidRPr="005F1325" w:rsidRDefault="0007585A" w:rsidP="00D02FA1">
      <w:pPr>
        <w:pStyle w:val="Heading2"/>
      </w:pPr>
      <w:r w:rsidRPr="005F1325">
        <w:t>Meeting 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098D9BFE" w14:textId="77777777" w:rsidTr="00D02FA1">
        <w:tc>
          <w:tcPr>
            <w:tcW w:w="4621" w:type="dxa"/>
          </w:tcPr>
          <w:p w14:paraId="72E5DBC3"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772CB7A1" w14:textId="77777777" w:rsidR="0007585A" w:rsidRPr="005F1325" w:rsidRDefault="0007585A" w:rsidP="00A3155A">
            <w:pPr>
              <w:rPr>
                <w:sz w:val="22"/>
              </w:rPr>
            </w:pPr>
            <w:r w:rsidRPr="005F1325">
              <w:rPr>
                <w:sz w:val="22"/>
              </w:rPr>
              <w:t>Location</w:t>
            </w:r>
          </w:p>
        </w:tc>
      </w:tr>
      <w:tr w:rsidR="0007585A" w:rsidRPr="005F1325" w14:paraId="41EE38C2" w14:textId="77777777" w:rsidTr="00D02FA1">
        <w:tc>
          <w:tcPr>
            <w:tcW w:w="4621" w:type="dxa"/>
          </w:tcPr>
          <w:p w14:paraId="18A62688" w14:textId="77777777" w:rsidR="0007585A" w:rsidRPr="005F1325" w:rsidRDefault="0007585A" w:rsidP="00A3155A">
            <w:pPr>
              <w:rPr>
                <w:sz w:val="22"/>
              </w:rPr>
            </w:pPr>
          </w:p>
        </w:tc>
        <w:tc>
          <w:tcPr>
            <w:tcW w:w="4621" w:type="dxa"/>
          </w:tcPr>
          <w:p w14:paraId="3920FF48" w14:textId="77777777" w:rsidR="0007585A" w:rsidRPr="005F1325" w:rsidRDefault="0007585A" w:rsidP="00A3155A">
            <w:pPr>
              <w:rPr>
                <w:sz w:val="22"/>
              </w:rPr>
            </w:pPr>
          </w:p>
        </w:tc>
      </w:tr>
      <w:tr w:rsidR="0007585A" w:rsidRPr="005F1325" w14:paraId="4CD55021" w14:textId="77777777" w:rsidTr="00D02FA1">
        <w:tc>
          <w:tcPr>
            <w:tcW w:w="4621" w:type="dxa"/>
          </w:tcPr>
          <w:p w14:paraId="6B044EE1" w14:textId="77777777" w:rsidR="0007585A" w:rsidRPr="005F1325" w:rsidRDefault="0007585A" w:rsidP="00A3155A">
            <w:pPr>
              <w:rPr>
                <w:sz w:val="22"/>
              </w:rPr>
            </w:pPr>
          </w:p>
        </w:tc>
        <w:tc>
          <w:tcPr>
            <w:tcW w:w="4621" w:type="dxa"/>
          </w:tcPr>
          <w:p w14:paraId="1F52F6DD" w14:textId="77777777" w:rsidR="0007585A" w:rsidRPr="005F1325" w:rsidRDefault="0007585A" w:rsidP="00A3155A">
            <w:pPr>
              <w:rPr>
                <w:sz w:val="22"/>
              </w:rPr>
            </w:pPr>
          </w:p>
        </w:tc>
      </w:tr>
    </w:tbl>
    <w:p w14:paraId="2E6FE5A5" w14:textId="77777777" w:rsidR="004472FF" w:rsidRPr="005F1325" w:rsidRDefault="004472FF" w:rsidP="004472FF">
      <w:pPr>
        <w:rPr>
          <w:sz w:val="22"/>
        </w:rPr>
      </w:pPr>
    </w:p>
    <w:p w14:paraId="15C9B4C0" w14:textId="77777777" w:rsidR="000618E4" w:rsidRPr="005F1325" w:rsidRDefault="000618E4" w:rsidP="00D02FA1">
      <w:pPr>
        <w:pStyle w:val="Heading2"/>
      </w:pPr>
      <w:r w:rsidRPr="005F1325">
        <w:t>Details of business expenses incurred</w:t>
      </w:r>
    </w:p>
    <w:p w14:paraId="7627DA00" w14:textId="7777777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3584"/>
        <w:gridCol w:w="1603"/>
        <w:gridCol w:w="975"/>
        <w:gridCol w:w="2025"/>
        <w:gridCol w:w="565"/>
        <w:gridCol w:w="492"/>
      </w:tblGrid>
      <w:tr w:rsidR="000001ED" w:rsidRPr="005F1325" w14:paraId="72DF47BE" w14:textId="77777777" w:rsidTr="00D02FA1">
        <w:trPr>
          <w:trHeight w:val="525"/>
        </w:trPr>
        <w:tc>
          <w:tcPr>
            <w:tcW w:w="824" w:type="dxa"/>
            <w:vMerge w:val="restart"/>
            <w:vAlign w:val="center"/>
          </w:tcPr>
          <w:p w14:paraId="71E3314D" w14:textId="77777777" w:rsidR="000D6FA1" w:rsidRPr="005F1325" w:rsidRDefault="000D6FA1" w:rsidP="009918CC">
            <w:pPr>
              <w:jc w:val="center"/>
              <w:rPr>
                <w:sz w:val="22"/>
              </w:rPr>
            </w:pPr>
            <w:r w:rsidRPr="005F1325">
              <w:rPr>
                <w:sz w:val="22"/>
              </w:rPr>
              <w:t>Date</w:t>
            </w:r>
          </w:p>
        </w:tc>
        <w:tc>
          <w:tcPr>
            <w:tcW w:w="3627" w:type="dxa"/>
            <w:vMerge w:val="restart"/>
            <w:vAlign w:val="center"/>
          </w:tcPr>
          <w:p w14:paraId="33E74831" w14:textId="77777777" w:rsidR="000D6FA1" w:rsidRPr="005F1325" w:rsidRDefault="000D6FA1" w:rsidP="000001ED">
            <w:pPr>
              <w:jc w:val="center"/>
              <w:rPr>
                <w:sz w:val="22"/>
              </w:rPr>
            </w:pPr>
            <w:r w:rsidRPr="005F1325">
              <w:rPr>
                <w:sz w:val="22"/>
              </w:rPr>
              <w:t>Full particulars of journey</w:t>
            </w:r>
            <w:r w:rsidR="000001ED">
              <w:rPr>
                <w:sz w:val="22"/>
              </w:rPr>
              <w:t xml:space="preserve"> </w:t>
            </w:r>
            <w:r w:rsidR="000001ED" w:rsidRPr="000001ED">
              <w:rPr>
                <w:i/>
                <w:sz w:val="20"/>
                <w:szCs w:val="20"/>
              </w:rPr>
              <w:t>(Type of travel, address of overnight accommodation, reason for taxi</w:t>
            </w:r>
            <w:r w:rsidR="000001ED">
              <w:rPr>
                <w:i/>
                <w:sz w:val="20"/>
                <w:szCs w:val="20"/>
              </w:rPr>
              <w:t xml:space="preserve"> etc..</w:t>
            </w:r>
            <w:r w:rsidR="000001ED" w:rsidRPr="000001ED">
              <w:rPr>
                <w:i/>
                <w:sz w:val="20"/>
                <w:szCs w:val="20"/>
              </w:rPr>
              <w:t>)</w:t>
            </w:r>
          </w:p>
        </w:tc>
        <w:tc>
          <w:tcPr>
            <w:tcW w:w="1614" w:type="dxa"/>
            <w:vMerge w:val="restart"/>
            <w:vAlign w:val="center"/>
          </w:tcPr>
          <w:p w14:paraId="4AC944F6" w14:textId="77777777" w:rsidR="000D6FA1" w:rsidRPr="005F1325" w:rsidRDefault="000D6FA1" w:rsidP="009918CC">
            <w:pPr>
              <w:jc w:val="center"/>
              <w:rPr>
                <w:sz w:val="22"/>
              </w:rPr>
            </w:pPr>
            <w:r w:rsidRPr="005F1325">
              <w:rPr>
                <w:sz w:val="22"/>
              </w:rPr>
              <w:t>Mode of transport and class</w:t>
            </w:r>
          </w:p>
        </w:tc>
        <w:tc>
          <w:tcPr>
            <w:tcW w:w="977" w:type="dxa"/>
            <w:vMerge w:val="restart"/>
            <w:vAlign w:val="center"/>
          </w:tcPr>
          <w:p w14:paraId="26675DF2" w14:textId="77777777" w:rsidR="000D6FA1" w:rsidRPr="005F1325" w:rsidRDefault="000D6FA1" w:rsidP="009918CC">
            <w:pPr>
              <w:jc w:val="center"/>
              <w:rPr>
                <w:sz w:val="22"/>
              </w:rPr>
            </w:pPr>
            <w:r w:rsidRPr="005F1325">
              <w:rPr>
                <w:sz w:val="22"/>
              </w:rPr>
              <w:t>Mileage (if by car)</w:t>
            </w:r>
          </w:p>
        </w:tc>
        <w:tc>
          <w:tcPr>
            <w:tcW w:w="2036" w:type="dxa"/>
            <w:vMerge w:val="restart"/>
            <w:vAlign w:val="center"/>
          </w:tcPr>
          <w:p w14:paraId="668BD8D0" w14:textId="77777777" w:rsidR="000D6FA1" w:rsidRPr="005F1325" w:rsidRDefault="005B0AA3" w:rsidP="000001ED">
            <w:pPr>
              <w:jc w:val="center"/>
              <w:rPr>
                <w:sz w:val="22"/>
              </w:rPr>
            </w:pPr>
            <w:r w:rsidRPr="005F1325">
              <w:rPr>
                <w:sz w:val="22"/>
              </w:rPr>
              <w:t>Other expenses</w:t>
            </w:r>
            <w:r w:rsidR="000001ED">
              <w:rPr>
                <w:sz w:val="22"/>
              </w:rPr>
              <w:t xml:space="preserve"> </w:t>
            </w:r>
            <w:r w:rsidR="000001ED" w:rsidRPr="000001ED">
              <w:rPr>
                <w:i/>
                <w:sz w:val="20"/>
                <w:szCs w:val="20"/>
              </w:rPr>
              <w:t>(Meals, Accommodation, Parking etc..)</w:t>
            </w:r>
          </w:p>
        </w:tc>
        <w:tc>
          <w:tcPr>
            <w:tcW w:w="986" w:type="dxa"/>
            <w:gridSpan w:val="2"/>
            <w:vAlign w:val="center"/>
          </w:tcPr>
          <w:p w14:paraId="1E09A3D8" w14:textId="77777777" w:rsidR="000D6FA1" w:rsidRPr="005F1325" w:rsidRDefault="000D6FA1" w:rsidP="00BF6C58">
            <w:pPr>
              <w:jc w:val="center"/>
              <w:rPr>
                <w:sz w:val="22"/>
              </w:rPr>
            </w:pPr>
            <w:r w:rsidRPr="005F1325">
              <w:rPr>
                <w:sz w:val="22"/>
              </w:rPr>
              <w:t>Am</w:t>
            </w:r>
            <w:r w:rsidR="00BF6C58" w:rsidRPr="005F1325">
              <w:rPr>
                <w:sz w:val="22"/>
              </w:rPr>
              <w:t>ount</w:t>
            </w:r>
          </w:p>
        </w:tc>
      </w:tr>
      <w:tr w:rsidR="000001ED" w:rsidRPr="005F1325" w14:paraId="632DA4F5" w14:textId="77777777" w:rsidTr="00D02FA1">
        <w:trPr>
          <w:trHeight w:val="312"/>
        </w:trPr>
        <w:tc>
          <w:tcPr>
            <w:tcW w:w="824" w:type="dxa"/>
            <w:vMerge/>
            <w:vAlign w:val="center"/>
          </w:tcPr>
          <w:p w14:paraId="7AD03FA7" w14:textId="77777777" w:rsidR="000D6FA1" w:rsidRPr="005F1325" w:rsidRDefault="000D6FA1" w:rsidP="009918CC">
            <w:pPr>
              <w:jc w:val="center"/>
              <w:rPr>
                <w:sz w:val="22"/>
              </w:rPr>
            </w:pPr>
          </w:p>
        </w:tc>
        <w:tc>
          <w:tcPr>
            <w:tcW w:w="3627" w:type="dxa"/>
            <w:vMerge/>
          </w:tcPr>
          <w:p w14:paraId="2226DEC8" w14:textId="77777777" w:rsidR="000D6FA1" w:rsidRPr="005F1325" w:rsidRDefault="000D6FA1" w:rsidP="009918CC">
            <w:pPr>
              <w:jc w:val="center"/>
              <w:rPr>
                <w:sz w:val="22"/>
              </w:rPr>
            </w:pPr>
          </w:p>
        </w:tc>
        <w:tc>
          <w:tcPr>
            <w:tcW w:w="1614" w:type="dxa"/>
            <w:vMerge/>
          </w:tcPr>
          <w:p w14:paraId="483D74E6" w14:textId="77777777" w:rsidR="000D6FA1" w:rsidRPr="005F1325" w:rsidRDefault="000D6FA1" w:rsidP="009918CC">
            <w:pPr>
              <w:jc w:val="center"/>
              <w:rPr>
                <w:sz w:val="22"/>
              </w:rPr>
            </w:pPr>
          </w:p>
        </w:tc>
        <w:tc>
          <w:tcPr>
            <w:tcW w:w="977" w:type="dxa"/>
            <w:vMerge/>
          </w:tcPr>
          <w:p w14:paraId="78BA7803" w14:textId="77777777" w:rsidR="000D6FA1" w:rsidRPr="005F1325" w:rsidRDefault="000D6FA1" w:rsidP="009918CC">
            <w:pPr>
              <w:jc w:val="center"/>
              <w:rPr>
                <w:sz w:val="22"/>
              </w:rPr>
            </w:pPr>
          </w:p>
        </w:tc>
        <w:tc>
          <w:tcPr>
            <w:tcW w:w="2036" w:type="dxa"/>
            <w:vMerge/>
          </w:tcPr>
          <w:p w14:paraId="249B10D7" w14:textId="77777777" w:rsidR="000D6FA1" w:rsidRPr="005F1325" w:rsidRDefault="000D6FA1" w:rsidP="009918CC">
            <w:pPr>
              <w:jc w:val="center"/>
              <w:rPr>
                <w:sz w:val="22"/>
              </w:rPr>
            </w:pPr>
          </w:p>
        </w:tc>
        <w:tc>
          <w:tcPr>
            <w:tcW w:w="567" w:type="dxa"/>
            <w:vAlign w:val="center"/>
          </w:tcPr>
          <w:p w14:paraId="6BE1C46C" w14:textId="77777777" w:rsidR="000D6FA1" w:rsidRPr="005F1325" w:rsidRDefault="000D6FA1" w:rsidP="009918CC">
            <w:pPr>
              <w:jc w:val="center"/>
              <w:rPr>
                <w:sz w:val="22"/>
              </w:rPr>
            </w:pPr>
          </w:p>
        </w:tc>
        <w:tc>
          <w:tcPr>
            <w:tcW w:w="419" w:type="dxa"/>
            <w:vAlign w:val="center"/>
          </w:tcPr>
          <w:p w14:paraId="4F39458A" w14:textId="77777777" w:rsidR="000D6FA1" w:rsidRPr="005F1325" w:rsidRDefault="000D6FA1" w:rsidP="009918CC">
            <w:pPr>
              <w:jc w:val="center"/>
              <w:rPr>
                <w:sz w:val="22"/>
              </w:rPr>
            </w:pPr>
          </w:p>
        </w:tc>
      </w:tr>
      <w:tr w:rsidR="000001ED" w:rsidRPr="005F1325" w14:paraId="566AB0AC" w14:textId="77777777" w:rsidTr="00D02FA1">
        <w:trPr>
          <w:trHeight w:val="284"/>
        </w:trPr>
        <w:tc>
          <w:tcPr>
            <w:tcW w:w="824" w:type="dxa"/>
          </w:tcPr>
          <w:p w14:paraId="691E456F" w14:textId="77777777" w:rsidR="000D6FA1" w:rsidRPr="005F1325" w:rsidRDefault="000D6FA1" w:rsidP="004472FF">
            <w:pPr>
              <w:rPr>
                <w:sz w:val="22"/>
              </w:rPr>
            </w:pPr>
          </w:p>
        </w:tc>
        <w:tc>
          <w:tcPr>
            <w:tcW w:w="3627" w:type="dxa"/>
          </w:tcPr>
          <w:p w14:paraId="495AABE2" w14:textId="77777777" w:rsidR="000D6FA1" w:rsidRPr="005F1325" w:rsidRDefault="000D6FA1" w:rsidP="000618E4">
            <w:pPr>
              <w:rPr>
                <w:sz w:val="22"/>
              </w:rPr>
            </w:pPr>
          </w:p>
        </w:tc>
        <w:tc>
          <w:tcPr>
            <w:tcW w:w="1614" w:type="dxa"/>
          </w:tcPr>
          <w:p w14:paraId="3680E0E8" w14:textId="77777777" w:rsidR="000D6FA1" w:rsidRPr="005F1325" w:rsidRDefault="000D6FA1" w:rsidP="004472FF">
            <w:pPr>
              <w:rPr>
                <w:sz w:val="22"/>
              </w:rPr>
            </w:pPr>
          </w:p>
        </w:tc>
        <w:tc>
          <w:tcPr>
            <w:tcW w:w="977" w:type="dxa"/>
          </w:tcPr>
          <w:p w14:paraId="0940FC07" w14:textId="77777777" w:rsidR="000D6FA1" w:rsidRPr="005F1325" w:rsidRDefault="000D6FA1" w:rsidP="004472FF">
            <w:pPr>
              <w:rPr>
                <w:sz w:val="22"/>
              </w:rPr>
            </w:pPr>
          </w:p>
        </w:tc>
        <w:tc>
          <w:tcPr>
            <w:tcW w:w="2036" w:type="dxa"/>
          </w:tcPr>
          <w:p w14:paraId="1D11408F" w14:textId="77777777" w:rsidR="000D6FA1" w:rsidRPr="005F1325" w:rsidRDefault="000D6FA1" w:rsidP="000618E4">
            <w:pPr>
              <w:rPr>
                <w:sz w:val="22"/>
              </w:rPr>
            </w:pPr>
          </w:p>
        </w:tc>
        <w:tc>
          <w:tcPr>
            <w:tcW w:w="567" w:type="dxa"/>
          </w:tcPr>
          <w:p w14:paraId="39E66147" w14:textId="77777777" w:rsidR="000D6FA1" w:rsidRPr="005F1325" w:rsidRDefault="000D6FA1" w:rsidP="000618E4">
            <w:pPr>
              <w:rPr>
                <w:sz w:val="22"/>
              </w:rPr>
            </w:pPr>
          </w:p>
        </w:tc>
        <w:tc>
          <w:tcPr>
            <w:tcW w:w="419" w:type="dxa"/>
          </w:tcPr>
          <w:p w14:paraId="562EA487" w14:textId="77777777" w:rsidR="000D6FA1" w:rsidRPr="005F1325" w:rsidRDefault="000D6FA1" w:rsidP="000618E4">
            <w:pPr>
              <w:rPr>
                <w:sz w:val="22"/>
              </w:rPr>
            </w:pPr>
          </w:p>
        </w:tc>
      </w:tr>
      <w:tr w:rsidR="000001ED" w:rsidRPr="005F1325" w14:paraId="433955BC" w14:textId="77777777" w:rsidTr="00D02FA1">
        <w:trPr>
          <w:trHeight w:val="284"/>
        </w:trPr>
        <w:tc>
          <w:tcPr>
            <w:tcW w:w="824" w:type="dxa"/>
          </w:tcPr>
          <w:p w14:paraId="5608AA53" w14:textId="77777777" w:rsidR="000D6FA1" w:rsidRPr="005F1325" w:rsidRDefault="000D6FA1" w:rsidP="004472FF">
            <w:pPr>
              <w:rPr>
                <w:sz w:val="22"/>
              </w:rPr>
            </w:pPr>
          </w:p>
        </w:tc>
        <w:tc>
          <w:tcPr>
            <w:tcW w:w="3627" w:type="dxa"/>
          </w:tcPr>
          <w:p w14:paraId="257B04F3" w14:textId="77777777" w:rsidR="000D6FA1" w:rsidRPr="005F1325" w:rsidRDefault="000D6FA1" w:rsidP="000618E4">
            <w:pPr>
              <w:rPr>
                <w:sz w:val="22"/>
              </w:rPr>
            </w:pPr>
          </w:p>
        </w:tc>
        <w:tc>
          <w:tcPr>
            <w:tcW w:w="1614" w:type="dxa"/>
          </w:tcPr>
          <w:p w14:paraId="7B79AD19" w14:textId="77777777" w:rsidR="000D6FA1" w:rsidRPr="005F1325" w:rsidRDefault="000D6FA1" w:rsidP="004472FF">
            <w:pPr>
              <w:rPr>
                <w:sz w:val="22"/>
              </w:rPr>
            </w:pPr>
          </w:p>
        </w:tc>
        <w:tc>
          <w:tcPr>
            <w:tcW w:w="977" w:type="dxa"/>
          </w:tcPr>
          <w:p w14:paraId="05F29B96" w14:textId="77777777" w:rsidR="000D6FA1" w:rsidRPr="005F1325" w:rsidRDefault="000D6FA1" w:rsidP="004472FF">
            <w:pPr>
              <w:rPr>
                <w:sz w:val="22"/>
              </w:rPr>
            </w:pPr>
          </w:p>
        </w:tc>
        <w:tc>
          <w:tcPr>
            <w:tcW w:w="2036" w:type="dxa"/>
          </w:tcPr>
          <w:p w14:paraId="47477493" w14:textId="77777777" w:rsidR="000D6FA1" w:rsidRPr="005F1325" w:rsidRDefault="000D6FA1" w:rsidP="000618E4">
            <w:pPr>
              <w:rPr>
                <w:sz w:val="22"/>
              </w:rPr>
            </w:pPr>
          </w:p>
        </w:tc>
        <w:tc>
          <w:tcPr>
            <w:tcW w:w="567" w:type="dxa"/>
          </w:tcPr>
          <w:p w14:paraId="1B501641" w14:textId="77777777" w:rsidR="000D6FA1" w:rsidRPr="005F1325" w:rsidRDefault="000D6FA1" w:rsidP="000618E4">
            <w:pPr>
              <w:rPr>
                <w:sz w:val="22"/>
              </w:rPr>
            </w:pPr>
          </w:p>
        </w:tc>
        <w:tc>
          <w:tcPr>
            <w:tcW w:w="419" w:type="dxa"/>
          </w:tcPr>
          <w:p w14:paraId="6A726FD6" w14:textId="77777777" w:rsidR="000D6FA1" w:rsidRPr="005F1325" w:rsidRDefault="000D6FA1" w:rsidP="000618E4">
            <w:pPr>
              <w:rPr>
                <w:sz w:val="22"/>
              </w:rPr>
            </w:pPr>
          </w:p>
        </w:tc>
      </w:tr>
      <w:tr w:rsidR="000001ED" w:rsidRPr="005F1325" w14:paraId="36C737A9" w14:textId="77777777" w:rsidTr="00D02FA1">
        <w:trPr>
          <w:trHeight w:val="284"/>
        </w:trPr>
        <w:tc>
          <w:tcPr>
            <w:tcW w:w="824" w:type="dxa"/>
          </w:tcPr>
          <w:p w14:paraId="099AE3D8" w14:textId="77777777" w:rsidR="000001ED" w:rsidRPr="005F1325" w:rsidRDefault="000001ED" w:rsidP="004472FF">
            <w:pPr>
              <w:rPr>
                <w:sz w:val="22"/>
              </w:rPr>
            </w:pPr>
          </w:p>
        </w:tc>
        <w:tc>
          <w:tcPr>
            <w:tcW w:w="3627" w:type="dxa"/>
          </w:tcPr>
          <w:p w14:paraId="16238114" w14:textId="77777777" w:rsidR="000001ED" w:rsidRPr="005F1325" w:rsidRDefault="000001ED" w:rsidP="000618E4">
            <w:pPr>
              <w:rPr>
                <w:sz w:val="22"/>
              </w:rPr>
            </w:pPr>
          </w:p>
        </w:tc>
        <w:tc>
          <w:tcPr>
            <w:tcW w:w="1614" w:type="dxa"/>
          </w:tcPr>
          <w:p w14:paraId="6B1BAB2A" w14:textId="77777777" w:rsidR="000001ED" w:rsidRPr="005F1325" w:rsidRDefault="000001ED" w:rsidP="004472FF">
            <w:pPr>
              <w:rPr>
                <w:sz w:val="22"/>
              </w:rPr>
            </w:pPr>
          </w:p>
        </w:tc>
        <w:tc>
          <w:tcPr>
            <w:tcW w:w="977" w:type="dxa"/>
          </w:tcPr>
          <w:p w14:paraId="1F824E5D" w14:textId="77777777" w:rsidR="000001ED" w:rsidRPr="005F1325" w:rsidRDefault="000001ED" w:rsidP="004472FF">
            <w:pPr>
              <w:rPr>
                <w:sz w:val="22"/>
              </w:rPr>
            </w:pPr>
          </w:p>
        </w:tc>
        <w:tc>
          <w:tcPr>
            <w:tcW w:w="2036" w:type="dxa"/>
          </w:tcPr>
          <w:p w14:paraId="65051309" w14:textId="77777777" w:rsidR="000001ED" w:rsidRPr="005F1325" w:rsidRDefault="000001ED" w:rsidP="000618E4">
            <w:pPr>
              <w:rPr>
                <w:sz w:val="22"/>
              </w:rPr>
            </w:pPr>
          </w:p>
        </w:tc>
        <w:tc>
          <w:tcPr>
            <w:tcW w:w="567" w:type="dxa"/>
          </w:tcPr>
          <w:p w14:paraId="0EB82487" w14:textId="77777777" w:rsidR="000001ED" w:rsidRPr="005F1325" w:rsidRDefault="000001ED" w:rsidP="000618E4">
            <w:pPr>
              <w:rPr>
                <w:sz w:val="22"/>
              </w:rPr>
            </w:pPr>
          </w:p>
        </w:tc>
        <w:tc>
          <w:tcPr>
            <w:tcW w:w="419" w:type="dxa"/>
          </w:tcPr>
          <w:p w14:paraId="495E03DE" w14:textId="77777777" w:rsidR="000001ED" w:rsidRPr="005F1325" w:rsidRDefault="000001ED" w:rsidP="000618E4">
            <w:pPr>
              <w:rPr>
                <w:sz w:val="22"/>
              </w:rPr>
            </w:pPr>
          </w:p>
        </w:tc>
      </w:tr>
      <w:tr w:rsidR="000001ED" w:rsidRPr="005F1325" w14:paraId="746FE82C" w14:textId="77777777" w:rsidTr="00D02FA1">
        <w:trPr>
          <w:trHeight w:val="284"/>
        </w:trPr>
        <w:tc>
          <w:tcPr>
            <w:tcW w:w="824" w:type="dxa"/>
          </w:tcPr>
          <w:p w14:paraId="13AF2A56" w14:textId="77777777" w:rsidR="000001ED" w:rsidRPr="005F1325" w:rsidRDefault="000001ED" w:rsidP="004472FF">
            <w:pPr>
              <w:rPr>
                <w:sz w:val="22"/>
              </w:rPr>
            </w:pPr>
          </w:p>
        </w:tc>
        <w:tc>
          <w:tcPr>
            <w:tcW w:w="3627" w:type="dxa"/>
          </w:tcPr>
          <w:p w14:paraId="41F7D3D9" w14:textId="77777777" w:rsidR="000001ED" w:rsidRPr="005F1325" w:rsidRDefault="000001ED" w:rsidP="000618E4">
            <w:pPr>
              <w:rPr>
                <w:sz w:val="22"/>
              </w:rPr>
            </w:pPr>
          </w:p>
        </w:tc>
        <w:tc>
          <w:tcPr>
            <w:tcW w:w="1614" w:type="dxa"/>
          </w:tcPr>
          <w:p w14:paraId="5B8704EC" w14:textId="77777777" w:rsidR="000001ED" w:rsidRPr="005F1325" w:rsidRDefault="000001ED" w:rsidP="004472FF">
            <w:pPr>
              <w:rPr>
                <w:sz w:val="22"/>
              </w:rPr>
            </w:pPr>
          </w:p>
        </w:tc>
        <w:tc>
          <w:tcPr>
            <w:tcW w:w="977" w:type="dxa"/>
          </w:tcPr>
          <w:p w14:paraId="65D4AA73" w14:textId="77777777" w:rsidR="000001ED" w:rsidRPr="005F1325" w:rsidRDefault="000001ED" w:rsidP="004472FF">
            <w:pPr>
              <w:rPr>
                <w:sz w:val="22"/>
              </w:rPr>
            </w:pPr>
          </w:p>
        </w:tc>
        <w:tc>
          <w:tcPr>
            <w:tcW w:w="2036" w:type="dxa"/>
          </w:tcPr>
          <w:p w14:paraId="2A9BDA04" w14:textId="77777777" w:rsidR="000001ED" w:rsidRPr="005F1325" w:rsidRDefault="000001ED" w:rsidP="000618E4">
            <w:pPr>
              <w:rPr>
                <w:sz w:val="22"/>
              </w:rPr>
            </w:pPr>
          </w:p>
        </w:tc>
        <w:tc>
          <w:tcPr>
            <w:tcW w:w="567" w:type="dxa"/>
          </w:tcPr>
          <w:p w14:paraId="380795EF" w14:textId="77777777" w:rsidR="000001ED" w:rsidRPr="005F1325" w:rsidRDefault="000001ED" w:rsidP="000618E4">
            <w:pPr>
              <w:rPr>
                <w:sz w:val="22"/>
              </w:rPr>
            </w:pPr>
          </w:p>
        </w:tc>
        <w:tc>
          <w:tcPr>
            <w:tcW w:w="419" w:type="dxa"/>
          </w:tcPr>
          <w:p w14:paraId="160FBA6F" w14:textId="77777777" w:rsidR="000001ED" w:rsidRPr="005F1325" w:rsidRDefault="000001ED" w:rsidP="000618E4">
            <w:pPr>
              <w:rPr>
                <w:sz w:val="22"/>
              </w:rPr>
            </w:pPr>
          </w:p>
        </w:tc>
      </w:tr>
      <w:tr w:rsidR="000001ED" w:rsidRPr="005F1325" w14:paraId="7F6C703A" w14:textId="77777777" w:rsidTr="00D02FA1">
        <w:trPr>
          <w:trHeight w:val="284"/>
        </w:trPr>
        <w:tc>
          <w:tcPr>
            <w:tcW w:w="824" w:type="dxa"/>
          </w:tcPr>
          <w:p w14:paraId="042AD480" w14:textId="77777777" w:rsidR="000D6FA1" w:rsidRPr="005F1325" w:rsidRDefault="000D6FA1" w:rsidP="004472FF">
            <w:pPr>
              <w:rPr>
                <w:sz w:val="22"/>
              </w:rPr>
            </w:pPr>
          </w:p>
        </w:tc>
        <w:tc>
          <w:tcPr>
            <w:tcW w:w="3627" w:type="dxa"/>
          </w:tcPr>
          <w:p w14:paraId="7A26F75B" w14:textId="77777777" w:rsidR="000D6FA1" w:rsidRPr="005F1325" w:rsidRDefault="000D6FA1" w:rsidP="000618E4">
            <w:pPr>
              <w:rPr>
                <w:sz w:val="22"/>
              </w:rPr>
            </w:pPr>
          </w:p>
        </w:tc>
        <w:tc>
          <w:tcPr>
            <w:tcW w:w="1614" w:type="dxa"/>
          </w:tcPr>
          <w:p w14:paraId="43EC5B7D" w14:textId="77777777" w:rsidR="000D6FA1" w:rsidRPr="005F1325" w:rsidRDefault="000D6FA1" w:rsidP="004472FF">
            <w:pPr>
              <w:rPr>
                <w:sz w:val="22"/>
              </w:rPr>
            </w:pPr>
          </w:p>
        </w:tc>
        <w:tc>
          <w:tcPr>
            <w:tcW w:w="977" w:type="dxa"/>
          </w:tcPr>
          <w:p w14:paraId="5D7EA6F2" w14:textId="77777777" w:rsidR="000D6FA1" w:rsidRPr="005F1325" w:rsidRDefault="000D6FA1" w:rsidP="004472FF">
            <w:pPr>
              <w:rPr>
                <w:sz w:val="22"/>
              </w:rPr>
            </w:pPr>
          </w:p>
        </w:tc>
        <w:tc>
          <w:tcPr>
            <w:tcW w:w="2036" w:type="dxa"/>
          </w:tcPr>
          <w:p w14:paraId="5ED77844" w14:textId="77777777" w:rsidR="000D6FA1" w:rsidRPr="005F1325" w:rsidRDefault="000D6FA1" w:rsidP="000618E4">
            <w:pPr>
              <w:rPr>
                <w:sz w:val="22"/>
              </w:rPr>
            </w:pPr>
          </w:p>
        </w:tc>
        <w:tc>
          <w:tcPr>
            <w:tcW w:w="567" w:type="dxa"/>
          </w:tcPr>
          <w:p w14:paraId="0B2DA731" w14:textId="77777777" w:rsidR="000D6FA1" w:rsidRPr="005F1325" w:rsidRDefault="000D6FA1" w:rsidP="000618E4">
            <w:pPr>
              <w:rPr>
                <w:sz w:val="22"/>
              </w:rPr>
            </w:pPr>
          </w:p>
        </w:tc>
        <w:tc>
          <w:tcPr>
            <w:tcW w:w="419" w:type="dxa"/>
          </w:tcPr>
          <w:p w14:paraId="7173B826" w14:textId="77777777" w:rsidR="000D6FA1" w:rsidRPr="005F1325" w:rsidRDefault="000D6FA1" w:rsidP="000618E4">
            <w:pPr>
              <w:rPr>
                <w:sz w:val="22"/>
              </w:rPr>
            </w:pPr>
          </w:p>
        </w:tc>
      </w:tr>
      <w:tr w:rsidR="000001ED" w:rsidRPr="005F1325" w14:paraId="36BFC59F" w14:textId="77777777" w:rsidTr="00D02FA1">
        <w:trPr>
          <w:trHeight w:val="284"/>
        </w:trPr>
        <w:tc>
          <w:tcPr>
            <w:tcW w:w="824" w:type="dxa"/>
          </w:tcPr>
          <w:p w14:paraId="7E1A6CF5" w14:textId="77777777" w:rsidR="000D6FA1" w:rsidRPr="005F1325" w:rsidRDefault="000D6FA1" w:rsidP="004472FF">
            <w:pPr>
              <w:rPr>
                <w:sz w:val="22"/>
              </w:rPr>
            </w:pPr>
          </w:p>
        </w:tc>
        <w:tc>
          <w:tcPr>
            <w:tcW w:w="3627" w:type="dxa"/>
          </w:tcPr>
          <w:p w14:paraId="56D2F800" w14:textId="77777777" w:rsidR="000D6FA1" w:rsidRPr="005F1325" w:rsidRDefault="000D6FA1" w:rsidP="000618E4">
            <w:pPr>
              <w:rPr>
                <w:sz w:val="22"/>
              </w:rPr>
            </w:pPr>
          </w:p>
        </w:tc>
        <w:tc>
          <w:tcPr>
            <w:tcW w:w="1614" w:type="dxa"/>
          </w:tcPr>
          <w:p w14:paraId="768101B9" w14:textId="77777777" w:rsidR="000D6FA1" w:rsidRPr="005F1325" w:rsidRDefault="000D6FA1" w:rsidP="004472FF">
            <w:pPr>
              <w:rPr>
                <w:sz w:val="22"/>
              </w:rPr>
            </w:pPr>
          </w:p>
        </w:tc>
        <w:tc>
          <w:tcPr>
            <w:tcW w:w="977" w:type="dxa"/>
          </w:tcPr>
          <w:p w14:paraId="4E2BFB5C" w14:textId="77777777" w:rsidR="000D6FA1" w:rsidRPr="005F1325" w:rsidRDefault="000D6FA1" w:rsidP="004472FF">
            <w:pPr>
              <w:rPr>
                <w:sz w:val="22"/>
              </w:rPr>
            </w:pPr>
          </w:p>
        </w:tc>
        <w:tc>
          <w:tcPr>
            <w:tcW w:w="2036" w:type="dxa"/>
          </w:tcPr>
          <w:p w14:paraId="0856DAA8" w14:textId="77777777" w:rsidR="000D6FA1" w:rsidRPr="005F1325" w:rsidRDefault="000D6FA1" w:rsidP="000618E4">
            <w:pPr>
              <w:rPr>
                <w:sz w:val="22"/>
              </w:rPr>
            </w:pPr>
          </w:p>
        </w:tc>
        <w:tc>
          <w:tcPr>
            <w:tcW w:w="567" w:type="dxa"/>
          </w:tcPr>
          <w:p w14:paraId="070F1788" w14:textId="77777777" w:rsidR="000D6FA1" w:rsidRPr="005F1325" w:rsidRDefault="000D6FA1" w:rsidP="000618E4">
            <w:pPr>
              <w:rPr>
                <w:sz w:val="22"/>
              </w:rPr>
            </w:pPr>
          </w:p>
        </w:tc>
        <w:tc>
          <w:tcPr>
            <w:tcW w:w="419" w:type="dxa"/>
          </w:tcPr>
          <w:p w14:paraId="69066E3B" w14:textId="77777777" w:rsidR="000D6FA1" w:rsidRPr="005F1325" w:rsidRDefault="00B438CE" w:rsidP="000618E4">
            <w:pPr>
              <w:rPr>
                <w:sz w:val="22"/>
              </w:rPr>
            </w:pPr>
            <w:r>
              <w:rPr>
                <w:sz w:val="22"/>
              </w:rPr>
              <w:t>*</w:t>
            </w:r>
            <w:r w:rsidR="00D02FA1">
              <w:rPr>
                <w:sz w:val="22"/>
              </w:rPr>
              <w:t>**</w:t>
            </w:r>
          </w:p>
        </w:tc>
      </w:tr>
    </w:tbl>
    <w:p w14:paraId="760D25B9" w14:textId="77777777"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298CC593" w14:textId="77777777" w:rsidTr="00D02FA1">
        <w:tc>
          <w:tcPr>
            <w:tcW w:w="8931" w:type="dxa"/>
          </w:tcPr>
          <w:p w14:paraId="716D168D" w14:textId="77777777" w:rsidR="000366D9" w:rsidRDefault="000366D9" w:rsidP="000366D9">
            <w:pPr>
              <w:tabs>
                <w:tab w:val="left" w:pos="3135"/>
              </w:tabs>
              <w:jc w:val="right"/>
              <w:rPr>
                <w:sz w:val="22"/>
              </w:rPr>
            </w:pPr>
            <w:r w:rsidRPr="009918CC">
              <w:rPr>
                <w:b/>
                <w:sz w:val="22"/>
              </w:rPr>
              <w:t>Total expenses</w:t>
            </w:r>
          </w:p>
        </w:tc>
        <w:tc>
          <w:tcPr>
            <w:tcW w:w="567" w:type="dxa"/>
          </w:tcPr>
          <w:p w14:paraId="0107123E" w14:textId="77777777" w:rsidR="000366D9" w:rsidRDefault="000366D9" w:rsidP="001C6E37">
            <w:pPr>
              <w:tabs>
                <w:tab w:val="left" w:pos="3135"/>
              </w:tabs>
              <w:rPr>
                <w:sz w:val="22"/>
              </w:rPr>
            </w:pPr>
          </w:p>
        </w:tc>
        <w:tc>
          <w:tcPr>
            <w:tcW w:w="566" w:type="dxa"/>
          </w:tcPr>
          <w:p w14:paraId="0753811C" w14:textId="77777777" w:rsidR="000366D9" w:rsidRDefault="000366D9" w:rsidP="001C6E37">
            <w:pPr>
              <w:tabs>
                <w:tab w:val="left" w:pos="3135"/>
              </w:tabs>
              <w:rPr>
                <w:sz w:val="22"/>
              </w:rPr>
            </w:pPr>
          </w:p>
        </w:tc>
      </w:tr>
    </w:tbl>
    <w:p w14:paraId="18845270" w14:textId="77777777"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10FCC09E" wp14:editId="4B76279E">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45BAC4DA"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">
                <v:textbox>
                  <w:txbxContent>
                    <w:p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EDAB769" wp14:editId="77BAF6E8">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18A7F739"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GJAIAAEo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OGHtEYkAgAASgQAAA4AAAAAAAAAAAAAAAAALgIAAGRycy9lMm9Eb2Mu&#10;eG1sUEsBAi0AFAAGAAgAAAAhAJuk2+XeAAAACAEAAA8AAAAAAAAAAAAAAAAAfgQAAGRycy9kb3du&#10;cmV2LnhtbFBLBQYAAAAABAAEAPMAAACJBQAAAAA=&#10;">
                <v:textbox>
                  <w:txbxContent>
                    <w:p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275B4D19" w14:textId="77777777" w:rsidR="001C6E37" w:rsidRPr="009340BE"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74A96EF7" w14:textId="77777777" w:rsidR="000001ED" w:rsidRPr="005F1325" w:rsidRDefault="001C6E37" w:rsidP="000001ED">
      <w:pPr>
        <w:tabs>
          <w:tab w:val="left" w:pos="3765"/>
          <w:tab w:val="left" w:pos="3960"/>
        </w:tabs>
        <w:rPr>
          <w:sz w:val="22"/>
        </w:rPr>
      </w:pPr>
      <w:r>
        <w:rPr>
          <w:sz w:val="22"/>
        </w:rPr>
        <w:tab/>
      </w:r>
    </w:p>
    <w:p w14:paraId="2312E8BD"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7776537" w14:textId="77777777"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533698BC" w14:textId="77777777" w:rsidTr="00D02FA1">
        <w:trPr>
          <w:trHeight w:val="267"/>
        </w:trPr>
        <w:tc>
          <w:tcPr>
            <w:tcW w:w="4357" w:type="dxa"/>
          </w:tcPr>
          <w:p w14:paraId="2A72BE8E" w14:textId="77777777" w:rsidR="0007585A" w:rsidRPr="005F1325" w:rsidRDefault="0007585A" w:rsidP="004472FF">
            <w:pPr>
              <w:rPr>
                <w:sz w:val="22"/>
              </w:rPr>
            </w:pPr>
            <w:r w:rsidRPr="005F1325">
              <w:rPr>
                <w:sz w:val="22"/>
              </w:rPr>
              <w:t>Name of bank/building society</w:t>
            </w:r>
          </w:p>
        </w:tc>
        <w:tc>
          <w:tcPr>
            <w:tcW w:w="5744" w:type="dxa"/>
            <w:gridSpan w:val="2"/>
          </w:tcPr>
          <w:p w14:paraId="0F0523AF" w14:textId="77777777" w:rsidR="0007585A" w:rsidRPr="005F1325" w:rsidRDefault="0007585A" w:rsidP="000618E4">
            <w:pPr>
              <w:rPr>
                <w:sz w:val="22"/>
              </w:rPr>
            </w:pPr>
          </w:p>
        </w:tc>
      </w:tr>
      <w:tr w:rsidR="0007585A" w:rsidRPr="005F1325" w14:paraId="071C4964" w14:textId="77777777" w:rsidTr="00D02FA1">
        <w:trPr>
          <w:trHeight w:val="267"/>
        </w:trPr>
        <w:tc>
          <w:tcPr>
            <w:tcW w:w="4357" w:type="dxa"/>
          </w:tcPr>
          <w:p w14:paraId="708E4BEC" w14:textId="77777777" w:rsidR="0007585A" w:rsidRPr="005F1325" w:rsidRDefault="0007585A" w:rsidP="004472FF">
            <w:pPr>
              <w:rPr>
                <w:sz w:val="22"/>
              </w:rPr>
            </w:pPr>
            <w:r w:rsidRPr="005F1325">
              <w:rPr>
                <w:sz w:val="22"/>
              </w:rPr>
              <w:t>Branch name and address</w:t>
            </w:r>
          </w:p>
        </w:tc>
        <w:tc>
          <w:tcPr>
            <w:tcW w:w="5744" w:type="dxa"/>
            <w:gridSpan w:val="2"/>
          </w:tcPr>
          <w:p w14:paraId="1E037E98" w14:textId="77777777" w:rsidR="0007585A" w:rsidRPr="005F1325" w:rsidRDefault="0007585A" w:rsidP="004472FF">
            <w:pPr>
              <w:rPr>
                <w:sz w:val="22"/>
              </w:rPr>
            </w:pPr>
          </w:p>
        </w:tc>
      </w:tr>
      <w:tr w:rsidR="004C0476" w:rsidRPr="005F1325" w14:paraId="358FE699" w14:textId="77777777" w:rsidTr="00D02FA1">
        <w:trPr>
          <w:trHeight w:val="282"/>
        </w:trPr>
        <w:tc>
          <w:tcPr>
            <w:tcW w:w="4357" w:type="dxa"/>
          </w:tcPr>
          <w:p w14:paraId="63382F55"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7D7CBDF2" w14:textId="77777777" w:rsidR="004C0476" w:rsidRPr="005F1325" w:rsidRDefault="004C0476" w:rsidP="004472FF">
            <w:pPr>
              <w:rPr>
                <w:sz w:val="22"/>
              </w:rPr>
            </w:pPr>
          </w:p>
        </w:tc>
      </w:tr>
      <w:tr w:rsidR="001C6E37" w:rsidRPr="005F1325" w14:paraId="0C070BB3" w14:textId="77777777" w:rsidTr="00D02FA1">
        <w:trPr>
          <w:trHeight w:val="282"/>
        </w:trPr>
        <w:tc>
          <w:tcPr>
            <w:tcW w:w="4357" w:type="dxa"/>
          </w:tcPr>
          <w:p w14:paraId="6C8E54D2" w14:textId="77777777" w:rsidR="001C6E37" w:rsidRPr="005F1325" w:rsidRDefault="001C6E37" w:rsidP="00A3155A">
            <w:pPr>
              <w:rPr>
                <w:b/>
                <w:sz w:val="22"/>
              </w:rPr>
            </w:pPr>
            <w:r w:rsidRPr="005F1325">
              <w:rPr>
                <w:sz w:val="22"/>
              </w:rPr>
              <w:t>Account Number</w:t>
            </w:r>
          </w:p>
        </w:tc>
        <w:tc>
          <w:tcPr>
            <w:tcW w:w="5744" w:type="dxa"/>
            <w:gridSpan w:val="2"/>
          </w:tcPr>
          <w:p w14:paraId="2B58E2F1" w14:textId="77777777" w:rsidR="001C6E37" w:rsidRPr="005F1325" w:rsidRDefault="001C6E37" w:rsidP="003D06C2">
            <w:pPr>
              <w:jc w:val="right"/>
              <w:rPr>
                <w:sz w:val="22"/>
              </w:rPr>
            </w:pPr>
          </w:p>
        </w:tc>
      </w:tr>
      <w:tr w:rsidR="001C6E37" w:rsidRPr="005F1325" w14:paraId="22AAE325" w14:textId="77777777" w:rsidTr="00D02FA1">
        <w:trPr>
          <w:trHeight w:val="267"/>
        </w:trPr>
        <w:tc>
          <w:tcPr>
            <w:tcW w:w="4357" w:type="dxa"/>
          </w:tcPr>
          <w:p w14:paraId="055884D5" w14:textId="77777777"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EC98B3" w14:textId="77777777" w:rsidR="001C6E37" w:rsidRPr="005F1325" w:rsidRDefault="001C6E37" w:rsidP="004472FF">
            <w:pPr>
              <w:rPr>
                <w:sz w:val="22"/>
              </w:rPr>
            </w:pPr>
          </w:p>
        </w:tc>
      </w:tr>
      <w:tr w:rsidR="001C6E37" w:rsidRPr="005F1325" w14:paraId="456FEF46" w14:textId="77777777" w:rsidTr="00D02FA1">
        <w:trPr>
          <w:trHeight w:val="282"/>
        </w:trPr>
        <w:tc>
          <w:tcPr>
            <w:tcW w:w="4357" w:type="dxa"/>
          </w:tcPr>
          <w:p w14:paraId="10D8CD4C" w14:textId="77777777" w:rsidR="001C6E37" w:rsidRPr="005F1325" w:rsidRDefault="001C6E37" w:rsidP="00176AEC">
            <w:pPr>
              <w:rPr>
                <w:sz w:val="22"/>
              </w:rPr>
            </w:pPr>
            <w:r w:rsidRPr="005F1325">
              <w:rPr>
                <w:sz w:val="22"/>
              </w:rPr>
              <w:t>IBAN</w:t>
            </w:r>
          </w:p>
        </w:tc>
        <w:tc>
          <w:tcPr>
            <w:tcW w:w="5744" w:type="dxa"/>
            <w:gridSpan w:val="2"/>
          </w:tcPr>
          <w:p w14:paraId="6848A1B1" w14:textId="77777777" w:rsidR="001C6E37" w:rsidRPr="005F1325" w:rsidRDefault="001C6E37" w:rsidP="004472FF">
            <w:pPr>
              <w:rPr>
                <w:sz w:val="22"/>
              </w:rPr>
            </w:pPr>
          </w:p>
        </w:tc>
      </w:tr>
      <w:tr w:rsidR="001C6E37" w:rsidRPr="005F1325" w14:paraId="28F07E73" w14:textId="77777777" w:rsidTr="00D02FA1">
        <w:trPr>
          <w:trHeight w:val="282"/>
        </w:trPr>
        <w:tc>
          <w:tcPr>
            <w:tcW w:w="4357" w:type="dxa"/>
          </w:tcPr>
          <w:p w14:paraId="723B2073" w14:textId="77777777" w:rsidR="001C6E37" w:rsidRPr="00B2598E" w:rsidRDefault="00DD1612" w:rsidP="00DD1612">
            <w:pPr>
              <w:rPr>
                <w:b/>
                <w:sz w:val="22"/>
              </w:rPr>
            </w:pPr>
            <w:r w:rsidRPr="00B2598E">
              <w:rPr>
                <w:sz w:val="22"/>
              </w:rPr>
              <w:t>Routing No./IFSC/Transit No./CLABE</w:t>
            </w:r>
          </w:p>
        </w:tc>
        <w:tc>
          <w:tcPr>
            <w:tcW w:w="5744" w:type="dxa"/>
            <w:gridSpan w:val="2"/>
          </w:tcPr>
          <w:p w14:paraId="6158DBAE" w14:textId="77777777" w:rsidR="001C6E37" w:rsidRPr="005F1325" w:rsidRDefault="001C6E37" w:rsidP="004472FF">
            <w:pPr>
              <w:rPr>
                <w:sz w:val="22"/>
              </w:rPr>
            </w:pPr>
          </w:p>
        </w:tc>
      </w:tr>
      <w:tr w:rsidR="001C6E37" w:rsidRPr="005F1325" w14:paraId="480AD658" w14:textId="77777777" w:rsidTr="00D02FA1">
        <w:trPr>
          <w:gridAfter w:val="1"/>
          <w:wAfter w:w="12" w:type="dxa"/>
        </w:trPr>
        <w:tc>
          <w:tcPr>
            <w:tcW w:w="4357" w:type="dxa"/>
          </w:tcPr>
          <w:p w14:paraId="2D2FCC42" w14:textId="77777777"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1DBBC896" w14:textId="77777777" w:rsidR="001C6E37" w:rsidRPr="00B2598E" w:rsidRDefault="001C6E37" w:rsidP="000618E4">
            <w:pPr>
              <w:rPr>
                <w:sz w:val="22"/>
                <w:highlight w:val="black"/>
              </w:rPr>
            </w:pPr>
          </w:p>
        </w:tc>
      </w:tr>
      <w:tr w:rsidR="00A56E76" w:rsidRPr="005F1325" w14:paraId="4172BA75" w14:textId="77777777" w:rsidTr="00D02FA1">
        <w:trPr>
          <w:gridAfter w:val="1"/>
          <w:wAfter w:w="12" w:type="dxa"/>
        </w:trPr>
        <w:tc>
          <w:tcPr>
            <w:tcW w:w="4357" w:type="dxa"/>
          </w:tcPr>
          <w:p w14:paraId="62CDBC1E" w14:textId="77777777" w:rsidR="00A56E76" w:rsidRPr="005F1325" w:rsidRDefault="00A56E76" w:rsidP="004472FF">
            <w:pPr>
              <w:rPr>
                <w:sz w:val="22"/>
              </w:rPr>
            </w:pPr>
            <w:r w:rsidRPr="005F1325">
              <w:rPr>
                <w:sz w:val="22"/>
              </w:rPr>
              <w:t>Name of bank/building society</w:t>
            </w:r>
          </w:p>
        </w:tc>
        <w:tc>
          <w:tcPr>
            <w:tcW w:w="5732" w:type="dxa"/>
          </w:tcPr>
          <w:p w14:paraId="09B6B60D" w14:textId="77777777" w:rsidR="00A56E76" w:rsidRPr="005F1325" w:rsidRDefault="00A56E76" w:rsidP="000618E4">
            <w:pPr>
              <w:rPr>
                <w:sz w:val="22"/>
              </w:rPr>
            </w:pPr>
          </w:p>
        </w:tc>
      </w:tr>
      <w:tr w:rsidR="001C6E37" w:rsidRPr="005F1325" w14:paraId="33FB2E3D" w14:textId="77777777" w:rsidTr="00D02FA1">
        <w:trPr>
          <w:gridAfter w:val="1"/>
          <w:wAfter w:w="12" w:type="dxa"/>
        </w:trPr>
        <w:tc>
          <w:tcPr>
            <w:tcW w:w="4357" w:type="dxa"/>
          </w:tcPr>
          <w:p w14:paraId="6967FB02" w14:textId="77777777" w:rsidR="001C6E37" w:rsidRPr="005F1325" w:rsidRDefault="001C6E37" w:rsidP="004472FF">
            <w:pPr>
              <w:rPr>
                <w:b/>
                <w:sz w:val="22"/>
              </w:rPr>
            </w:pPr>
            <w:r w:rsidRPr="005F1325">
              <w:rPr>
                <w:sz w:val="22"/>
              </w:rPr>
              <w:lastRenderedPageBreak/>
              <w:t>Account Number</w:t>
            </w:r>
          </w:p>
        </w:tc>
        <w:tc>
          <w:tcPr>
            <w:tcW w:w="5732" w:type="dxa"/>
          </w:tcPr>
          <w:p w14:paraId="55157A21" w14:textId="77777777" w:rsidR="001C6E37" w:rsidRPr="005F1325" w:rsidRDefault="001C6E37" w:rsidP="000618E4">
            <w:pPr>
              <w:rPr>
                <w:sz w:val="22"/>
              </w:rPr>
            </w:pPr>
          </w:p>
        </w:tc>
      </w:tr>
      <w:tr w:rsidR="001C6E37" w:rsidRPr="005F1325" w14:paraId="61670D25" w14:textId="77777777" w:rsidTr="00D02FA1">
        <w:trPr>
          <w:gridAfter w:val="1"/>
          <w:wAfter w:w="12" w:type="dxa"/>
        </w:trPr>
        <w:tc>
          <w:tcPr>
            <w:tcW w:w="4357" w:type="dxa"/>
          </w:tcPr>
          <w:p w14:paraId="4629A35D" w14:textId="77777777" w:rsidR="001C6E37" w:rsidRPr="005F1325" w:rsidRDefault="001C6E37" w:rsidP="004472FF">
            <w:pPr>
              <w:rPr>
                <w:sz w:val="22"/>
              </w:rPr>
            </w:pPr>
            <w:r w:rsidRPr="005F1325">
              <w:rPr>
                <w:sz w:val="22"/>
              </w:rPr>
              <w:t>Swift Code/Sort Code</w:t>
            </w:r>
          </w:p>
        </w:tc>
        <w:tc>
          <w:tcPr>
            <w:tcW w:w="5732" w:type="dxa"/>
          </w:tcPr>
          <w:p w14:paraId="466D1262" w14:textId="77777777" w:rsidR="001C6E37" w:rsidRPr="005F1325" w:rsidRDefault="001C6E37" w:rsidP="004472FF">
            <w:pPr>
              <w:rPr>
                <w:sz w:val="22"/>
              </w:rPr>
            </w:pPr>
          </w:p>
        </w:tc>
      </w:tr>
      <w:tr w:rsidR="001C6E37" w:rsidRPr="005F1325" w14:paraId="017993C7" w14:textId="77777777" w:rsidTr="00D02FA1">
        <w:trPr>
          <w:gridAfter w:val="1"/>
          <w:wAfter w:w="12" w:type="dxa"/>
        </w:trPr>
        <w:tc>
          <w:tcPr>
            <w:tcW w:w="4357" w:type="dxa"/>
          </w:tcPr>
          <w:p w14:paraId="49703296" w14:textId="77777777" w:rsidR="001C6E37" w:rsidRPr="005F1325" w:rsidRDefault="001C6E37" w:rsidP="004472FF">
            <w:pPr>
              <w:rPr>
                <w:sz w:val="22"/>
              </w:rPr>
            </w:pPr>
            <w:r w:rsidRPr="005F1325">
              <w:rPr>
                <w:sz w:val="22"/>
              </w:rPr>
              <w:t>IBAN</w:t>
            </w:r>
          </w:p>
        </w:tc>
        <w:tc>
          <w:tcPr>
            <w:tcW w:w="5732" w:type="dxa"/>
          </w:tcPr>
          <w:p w14:paraId="70517EC7" w14:textId="77777777" w:rsidR="001C6E37" w:rsidRPr="005F1325" w:rsidRDefault="001C6E37" w:rsidP="004472FF">
            <w:pPr>
              <w:rPr>
                <w:sz w:val="22"/>
              </w:rPr>
            </w:pPr>
          </w:p>
        </w:tc>
      </w:tr>
      <w:tr w:rsidR="001C6E37" w:rsidRPr="005F1325" w14:paraId="3195BCCF" w14:textId="77777777" w:rsidTr="00D02FA1">
        <w:trPr>
          <w:gridAfter w:val="1"/>
          <w:wAfter w:w="12" w:type="dxa"/>
        </w:trPr>
        <w:tc>
          <w:tcPr>
            <w:tcW w:w="4357" w:type="dxa"/>
          </w:tcPr>
          <w:p w14:paraId="3026F9F5" w14:textId="77777777" w:rsidR="001C6E37" w:rsidRPr="00B2598E" w:rsidRDefault="00DD1612" w:rsidP="004472FF">
            <w:pPr>
              <w:rPr>
                <w:sz w:val="22"/>
              </w:rPr>
            </w:pPr>
            <w:r w:rsidRPr="00B2598E">
              <w:rPr>
                <w:sz w:val="22"/>
              </w:rPr>
              <w:t>Routing No./IFSC/Transit No./CLABE</w:t>
            </w:r>
          </w:p>
        </w:tc>
        <w:tc>
          <w:tcPr>
            <w:tcW w:w="5732" w:type="dxa"/>
          </w:tcPr>
          <w:p w14:paraId="624FFC7A" w14:textId="77777777" w:rsidR="001C6E37" w:rsidRPr="005F1325" w:rsidRDefault="001C6E37" w:rsidP="004472FF">
            <w:pPr>
              <w:rPr>
                <w:sz w:val="22"/>
              </w:rPr>
            </w:pPr>
          </w:p>
        </w:tc>
      </w:tr>
      <w:tr w:rsidR="001C6E37" w:rsidRPr="005F1325" w14:paraId="31DF1EFD" w14:textId="77777777" w:rsidTr="00D02FA1">
        <w:trPr>
          <w:gridAfter w:val="1"/>
          <w:wAfter w:w="12" w:type="dxa"/>
        </w:trPr>
        <w:tc>
          <w:tcPr>
            <w:tcW w:w="4357" w:type="dxa"/>
          </w:tcPr>
          <w:p w14:paraId="58792352" w14:textId="77777777" w:rsidR="001C6E37" w:rsidRPr="005F1325" w:rsidRDefault="001C6E37" w:rsidP="004472FF">
            <w:pPr>
              <w:rPr>
                <w:sz w:val="22"/>
              </w:rPr>
            </w:pPr>
            <w:r w:rsidRPr="005F1325">
              <w:rPr>
                <w:sz w:val="22"/>
              </w:rPr>
              <w:t xml:space="preserve">Currency </w:t>
            </w:r>
          </w:p>
        </w:tc>
        <w:tc>
          <w:tcPr>
            <w:tcW w:w="5732" w:type="dxa"/>
          </w:tcPr>
          <w:p w14:paraId="3A4CDDA0" w14:textId="77777777" w:rsidR="001C6E37" w:rsidRPr="005F1325" w:rsidRDefault="001C6E37" w:rsidP="004472FF">
            <w:pPr>
              <w:rPr>
                <w:sz w:val="22"/>
              </w:rPr>
            </w:pPr>
          </w:p>
        </w:tc>
      </w:tr>
    </w:tbl>
    <w:p w14:paraId="57B49DE9" w14:textId="77777777" w:rsidR="000618E4" w:rsidRPr="005F1325" w:rsidRDefault="000618E4" w:rsidP="004472FF">
      <w:pPr>
        <w:rPr>
          <w:sz w:val="22"/>
        </w:rPr>
      </w:pPr>
    </w:p>
    <w:p w14:paraId="471AD0DB" w14:textId="77777777"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Pr="00D02FA1">
          <w:rPr>
            <w:rStyle w:val="Hyperlink"/>
            <w:sz w:val="22"/>
          </w:rPr>
          <w:t>UKRI Privacy notice</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6ACB39E6" w14:textId="77777777" w:rsidR="007B68F1" w:rsidRPr="000001ED" w:rsidRDefault="007B68F1" w:rsidP="00D02FA1">
      <w:pPr>
        <w:pStyle w:val="Heading2"/>
      </w:pPr>
    </w:p>
    <w:p w14:paraId="11790C51" w14:textId="77777777" w:rsidR="00DA5F9D" w:rsidRPr="000001ED" w:rsidRDefault="00DA5F9D" w:rsidP="00D02FA1">
      <w:pPr>
        <w:pStyle w:val="Heading2"/>
      </w:pPr>
      <w:r w:rsidRPr="000001ED">
        <w:t>Declaration (claimant to complete)</w:t>
      </w:r>
    </w:p>
    <w:p w14:paraId="6BDA384B" w14:textId="77777777" w:rsidR="00DA5F9D" w:rsidRPr="00D02FA1" w:rsidRDefault="00DA5F9D" w:rsidP="00DA5F9D">
      <w:pPr>
        <w:rPr>
          <w:sz w:val="22"/>
        </w:rPr>
      </w:pPr>
      <w:r w:rsidRPr="00D02FA1">
        <w:rPr>
          <w:sz w:val="22"/>
        </w:rPr>
        <w:t>I declare that:</w:t>
      </w:r>
    </w:p>
    <w:p w14:paraId="2DAE9048"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1CE1D786"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1F160074"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A1C34A3" w14:textId="77777777"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171C2A88"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E986AAA" w14:textId="77777777" w:rsidR="00DA5F9D" w:rsidRPr="005F1325" w:rsidRDefault="00DA5F9D" w:rsidP="00DA5F9D">
      <w:pPr>
        <w:rPr>
          <w:sz w:val="22"/>
        </w:rPr>
      </w:pPr>
    </w:p>
    <w:p w14:paraId="2840CBA2" w14:textId="77777777"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58D0D174" w14:textId="77777777" w:rsidR="00DA5F9D" w:rsidRPr="005F1325" w:rsidRDefault="00DA5F9D" w:rsidP="004472FF">
      <w:pPr>
        <w:rPr>
          <w:sz w:val="22"/>
        </w:rPr>
      </w:pPr>
    </w:p>
    <w:p w14:paraId="5E00338B" w14:textId="77777777" w:rsidR="004472FF" w:rsidRPr="005F1325" w:rsidRDefault="004472FF" w:rsidP="004472FF">
      <w:pPr>
        <w:rPr>
          <w:sz w:val="22"/>
        </w:rPr>
      </w:pPr>
      <w:r w:rsidRPr="005F1325">
        <w:rPr>
          <w:sz w:val="22"/>
        </w:rPr>
        <w:t>--------------------------------------------------------------------------------------------------------------------</w:t>
      </w:r>
    </w:p>
    <w:p w14:paraId="48C6449F" w14:textId="77777777" w:rsidR="004D4A18" w:rsidRPr="005F1325" w:rsidRDefault="004D4A18" w:rsidP="00D02FA1">
      <w:pPr>
        <w:pStyle w:val="Heading2"/>
      </w:pPr>
      <w:r w:rsidRPr="005F1325">
        <w:t>For Councils use only</w:t>
      </w:r>
    </w:p>
    <w:p w14:paraId="79435B87" w14:textId="77777777" w:rsidR="004D4A18" w:rsidRPr="005F1325" w:rsidRDefault="004D4A18" w:rsidP="004D4A18">
      <w:pPr>
        <w:shd w:val="clear" w:color="auto" w:fill="F2F2F2"/>
        <w:rPr>
          <w:sz w:val="22"/>
        </w:rPr>
      </w:pPr>
      <w:r w:rsidRPr="005F1325">
        <w:rPr>
          <w:sz w:val="22"/>
        </w:rPr>
        <w:t>Please supply full accounting string below</w:t>
      </w:r>
    </w:p>
    <w:tbl>
      <w:tblPr>
        <w:tblStyle w:val="TableGrid"/>
        <w:tblW w:w="10065" w:type="dxa"/>
        <w:tblInd w:w="108" w:type="dxa"/>
        <w:shd w:val="clear" w:color="auto" w:fill="FBD4B4" w:themeFill="accent6" w:themeFillTint="66"/>
        <w:tblLook w:val="04A0" w:firstRow="1" w:lastRow="0" w:firstColumn="1" w:lastColumn="0" w:noHBand="0" w:noVBand="1"/>
      </w:tblPr>
      <w:tblGrid>
        <w:gridCol w:w="1560"/>
        <w:gridCol w:w="1417"/>
        <w:gridCol w:w="1276"/>
        <w:gridCol w:w="1526"/>
        <w:gridCol w:w="1290"/>
        <w:gridCol w:w="1075"/>
        <w:gridCol w:w="928"/>
        <w:gridCol w:w="993"/>
      </w:tblGrid>
      <w:tr w:rsidR="00E74A03" w:rsidRPr="005F1325" w14:paraId="4CAC3B17" w14:textId="77777777" w:rsidTr="00364BAD">
        <w:tc>
          <w:tcPr>
            <w:tcW w:w="1560" w:type="dxa"/>
            <w:shd w:val="clear" w:color="auto" w:fill="FBD4B4" w:themeFill="accent6" w:themeFillTint="66"/>
          </w:tcPr>
          <w:p w14:paraId="281B4D18" w14:textId="77777777" w:rsidR="00E74A03" w:rsidRPr="00DD1612" w:rsidRDefault="00E74A03" w:rsidP="00E74A03">
            <w:pPr>
              <w:rPr>
                <w:b/>
                <w:sz w:val="18"/>
                <w:szCs w:val="18"/>
              </w:rPr>
            </w:pPr>
            <w:r w:rsidRPr="00DD1612">
              <w:rPr>
                <w:b/>
                <w:sz w:val="18"/>
                <w:szCs w:val="18"/>
              </w:rPr>
              <w:t>Company Code</w:t>
            </w:r>
          </w:p>
        </w:tc>
        <w:tc>
          <w:tcPr>
            <w:tcW w:w="1417" w:type="dxa"/>
            <w:shd w:val="clear" w:color="auto" w:fill="FBD4B4" w:themeFill="accent6" w:themeFillTint="66"/>
          </w:tcPr>
          <w:p w14:paraId="3A695FB8" w14:textId="77777777" w:rsidR="00E74A03" w:rsidRPr="00DD1612" w:rsidRDefault="00E74A03" w:rsidP="00E74A03">
            <w:pPr>
              <w:rPr>
                <w:b/>
                <w:sz w:val="18"/>
                <w:szCs w:val="18"/>
              </w:rPr>
            </w:pPr>
            <w:r w:rsidRPr="00DD1612">
              <w:rPr>
                <w:b/>
                <w:sz w:val="18"/>
                <w:szCs w:val="18"/>
              </w:rPr>
              <w:t>Business Unit</w:t>
            </w:r>
          </w:p>
        </w:tc>
        <w:tc>
          <w:tcPr>
            <w:tcW w:w="1276" w:type="dxa"/>
            <w:shd w:val="clear" w:color="auto" w:fill="FBD4B4" w:themeFill="accent6" w:themeFillTint="66"/>
          </w:tcPr>
          <w:p w14:paraId="7789F30D" w14:textId="77777777" w:rsidR="00E74A03" w:rsidRPr="00DD1612" w:rsidRDefault="00E74A03" w:rsidP="00E74A03">
            <w:pPr>
              <w:rPr>
                <w:b/>
                <w:sz w:val="18"/>
                <w:szCs w:val="18"/>
              </w:rPr>
            </w:pPr>
            <w:r w:rsidRPr="00DD1612">
              <w:rPr>
                <w:b/>
                <w:sz w:val="18"/>
                <w:szCs w:val="18"/>
              </w:rPr>
              <w:t>Cost Centre</w:t>
            </w:r>
          </w:p>
        </w:tc>
        <w:tc>
          <w:tcPr>
            <w:tcW w:w="1526" w:type="dxa"/>
            <w:shd w:val="clear" w:color="auto" w:fill="FBD4B4" w:themeFill="accent6" w:themeFillTint="66"/>
          </w:tcPr>
          <w:p w14:paraId="023E386E" w14:textId="77777777" w:rsidR="00E74A03" w:rsidRPr="00DD1612" w:rsidRDefault="00E74A03" w:rsidP="00E74A03">
            <w:pPr>
              <w:rPr>
                <w:b/>
                <w:sz w:val="18"/>
                <w:szCs w:val="18"/>
              </w:rPr>
            </w:pPr>
            <w:r w:rsidRPr="00DD1612">
              <w:rPr>
                <w:b/>
                <w:sz w:val="18"/>
                <w:szCs w:val="18"/>
              </w:rPr>
              <w:t>Account Code</w:t>
            </w:r>
          </w:p>
        </w:tc>
        <w:tc>
          <w:tcPr>
            <w:tcW w:w="1290" w:type="dxa"/>
            <w:shd w:val="clear" w:color="auto" w:fill="FBD4B4" w:themeFill="accent6" w:themeFillTint="66"/>
          </w:tcPr>
          <w:p w14:paraId="28078D6F" w14:textId="77777777" w:rsidR="00E74A03" w:rsidRPr="00DD1612" w:rsidRDefault="00E74A03" w:rsidP="00E74A03">
            <w:pPr>
              <w:rPr>
                <w:b/>
                <w:sz w:val="18"/>
                <w:szCs w:val="18"/>
              </w:rPr>
            </w:pPr>
            <w:r>
              <w:rPr>
                <w:b/>
                <w:sz w:val="18"/>
                <w:szCs w:val="18"/>
              </w:rPr>
              <w:t>Project No.</w:t>
            </w:r>
          </w:p>
        </w:tc>
        <w:tc>
          <w:tcPr>
            <w:tcW w:w="1075" w:type="dxa"/>
            <w:shd w:val="clear" w:color="auto" w:fill="FBD4B4" w:themeFill="accent6" w:themeFillTint="66"/>
          </w:tcPr>
          <w:p w14:paraId="44C99B04" w14:textId="77777777" w:rsidR="00E74A03" w:rsidRPr="00DD1612" w:rsidRDefault="00E74A03" w:rsidP="00E74A03">
            <w:pPr>
              <w:rPr>
                <w:b/>
                <w:sz w:val="18"/>
                <w:szCs w:val="18"/>
              </w:rPr>
            </w:pPr>
            <w:r>
              <w:rPr>
                <w:b/>
                <w:sz w:val="18"/>
                <w:szCs w:val="18"/>
              </w:rPr>
              <w:t>Task No.</w:t>
            </w:r>
          </w:p>
        </w:tc>
        <w:tc>
          <w:tcPr>
            <w:tcW w:w="928" w:type="dxa"/>
            <w:shd w:val="clear" w:color="auto" w:fill="FBD4B4" w:themeFill="accent6" w:themeFillTint="66"/>
          </w:tcPr>
          <w:p w14:paraId="054CC212" w14:textId="77777777" w:rsidR="00E74A03" w:rsidRPr="00782E4D" w:rsidRDefault="00E74A03" w:rsidP="00E74A03">
            <w:pPr>
              <w:rPr>
                <w:b/>
                <w:sz w:val="18"/>
                <w:szCs w:val="18"/>
              </w:rPr>
            </w:pPr>
            <w:r w:rsidRPr="00DD1612">
              <w:rPr>
                <w:b/>
                <w:sz w:val="18"/>
                <w:szCs w:val="18"/>
              </w:rPr>
              <w:t>Analysis Code</w:t>
            </w:r>
          </w:p>
        </w:tc>
        <w:tc>
          <w:tcPr>
            <w:tcW w:w="993" w:type="dxa"/>
            <w:shd w:val="clear" w:color="auto" w:fill="FBD4B4" w:themeFill="accent6" w:themeFillTint="66"/>
          </w:tcPr>
          <w:p w14:paraId="6CBDE94E" w14:textId="77777777" w:rsidR="00E74A03" w:rsidRPr="00782E4D" w:rsidRDefault="00E74A03" w:rsidP="00E74A03">
            <w:pPr>
              <w:rPr>
                <w:b/>
                <w:sz w:val="18"/>
                <w:szCs w:val="18"/>
              </w:rPr>
            </w:pPr>
            <w:r w:rsidRPr="00DD1612">
              <w:rPr>
                <w:b/>
                <w:sz w:val="18"/>
                <w:szCs w:val="18"/>
              </w:rPr>
              <w:t>Analysis Code</w:t>
            </w:r>
          </w:p>
        </w:tc>
      </w:tr>
      <w:tr w:rsidR="00E74A03" w:rsidRPr="005F1325" w14:paraId="3E23C0B5" w14:textId="77777777" w:rsidTr="00364BAD">
        <w:tc>
          <w:tcPr>
            <w:tcW w:w="1560" w:type="dxa"/>
            <w:shd w:val="clear" w:color="auto" w:fill="FBD4B4" w:themeFill="accent6" w:themeFillTint="66"/>
          </w:tcPr>
          <w:p w14:paraId="0663AE9C" w14:textId="77777777" w:rsidR="00E74A03" w:rsidRPr="00DD1612" w:rsidRDefault="00E74A03" w:rsidP="00E74A03">
            <w:pPr>
              <w:jc w:val="center"/>
              <w:rPr>
                <w:b/>
                <w:sz w:val="18"/>
                <w:szCs w:val="18"/>
              </w:rPr>
            </w:pPr>
          </w:p>
        </w:tc>
        <w:tc>
          <w:tcPr>
            <w:tcW w:w="1417" w:type="dxa"/>
            <w:shd w:val="clear" w:color="auto" w:fill="FBD4B4" w:themeFill="accent6" w:themeFillTint="66"/>
          </w:tcPr>
          <w:p w14:paraId="392E5490" w14:textId="77777777" w:rsidR="00E74A03" w:rsidRPr="00DD1612" w:rsidRDefault="00E74A03" w:rsidP="00E74A03">
            <w:pPr>
              <w:jc w:val="center"/>
              <w:rPr>
                <w:b/>
                <w:sz w:val="18"/>
                <w:szCs w:val="18"/>
              </w:rPr>
            </w:pPr>
          </w:p>
        </w:tc>
        <w:tc>
          <w:tcPr>
            <w:tcW w:w="1276" w:type="dxa"/>
            <w:shd w:val="clear" w:color="auto" w:fill="FBD4B4" w:themeFill="accent6" w:themeFillTint="66"/>
          </w:tcPr>
          <w:p w14:paraId="416EF380" w14:textId="77777777" w:rsidR="00E74A03" w:rsidRPr="00DD1612" w:rsidRDefault="00E74A03" w:rsidP="00E74A03">
            <w:pPr>
              <w:jc w:val="center"/>
              <w:rPr>
                <w:b/>
                <w:sz w:val="18"/>
                <w:szCs w:val="18"/>
              </w:rPr>
            </w:pPr>
          </w:p>
        </w:tc>
        <w:tc>
          <w:tcPr>
            <w:tcW w:w="1526" w:type="dxa"/>
            <w:shd w:val="clear" w:color="auto" w:fill="FBD4B4" w:themeFill="accent6" w:themeFillTint="66"/>
          </w:tcPr>
          <w:p w14:paraId="58805183" w14:textId="77777777" w:rsidR="00E74A03" w:rsidRPr="00DD1612" w:rsidRDefault="00E74A03" w:rsidP="00E74A03">
            <w:pPr>
              <w:jc w:val="center"/>
              <w:rPr>
                <w:b/>
                <w:sz w:val="18"/>
                <w:szCs w:val="18"/>
              </w:rPr>
            </w:pPr>
            <w:r w:rsidRPr="00DD1612">
              <w:rPr>
                <w:b/>
                <w:sz w:val="18"/>
                <w:szCs w:val="18"/>
              </w:rPr>
              <w:t>3028</w:t>
            </w:r>
          </w:p>
        </w:tc>
        <w:tc>
          <w:tcPr>
            <w:tcW w:w="1290" w:type="dxa"/>
            <w:shd w:val="clear" w:color="auto" w:fill="FBD4B4" w:themeFill="accent6" w:themeFillTint="66"/>
          </w:tcPr>
          <w:p w14:paraId="4DC3EA87" w14:textId="77777777" w:rsidR="00E74A03" w:rsidRPr="00DD1612" w:rsidRDefault="00E74A03" w:rsidP="00E74A03">
            <w:pPr>
              <w:jc w:val="center"/>
              <w:rPr>
                <w:b/>
                <w:sz w:val="18"/>
                <w:szCs w:val="18"/>
              </w:rPr>
            </w:pPr>
          </w:p>
        </w:tc>
        <w:tc>
          <w:tcPr>
            <w:tcW w:w="1075" w:type="dxa"/>
            <w:shd w:val="clear" w:color="auto" w:fill="FBD4B4" w:themeFill="accent6" w:themeFillTint="66"/>
          </w:tcPr>
          <w:p w14:paraId="70091202" w14:textId="77777777" w:rsidR="00E74A03" w:rsidRPr="00DD1612" w:rsidRDefault="00E74A03" w:rsidP="00E74A03">
            <w:pPr>
              <w:jc w:val="center"/>
              <w:rPr>
                <w:b/>
                <w:sz w:val="18"/>
                <w:szCs w:val="18"/>
              </w:rPr>
            </w:pPr>
          </w:p>
        </w:tc>
        <w:tc>
          <w:tcPr>
            <w:tcW w:w="928" w:type="dxa"/>
            <w:shd w:val="clear" w:color="auto" w:fill="FBD4B4" w:themeFill="accent6" w:themeFillTint="66"/>
          </w:tcPr>
          <w:p w14:paraId="2704D62E" w14:textId="77777777" w:rsidR="00E74A03" w:rsidRPr="00782E4D" w:rsidRDefault="00E74A03" w:rsidP="00E74A03">
            <w:pPr>
              <w:rPr>
                <w:b/>
                <w:sz w:val="18"/>
                <w:szCs w:val="18"/>
              </w:rPr>
            </w:pPr>
            <w:r>
              <w:rPr>
                <w:b/>
                <w:sz w:val="18"/>
                <w:szCs w:val="18"/>
              </w:rPr>
              <w:t>0000</w:t>
            </w:r>
          </w:p>
        </w:tc>
        <w:tc>
          <w:tcPr>
            <w:tcW w:w="993" w:type="dxa"/>
            <w:shd w:val="clear" w:color="auto" w:fill="FBD4B4" w:themeFill="accent6" w:themeFillTint="66"/>
          </w:tcPr>
          <w:p w14:paraId="7F997B7F" w14:textId="77777777" w:rsidR="00E74A03" w:rsidRPr="00782E4D" w:rsidRDefault="00E74A03" w:rsidP="00E74A03">
            <w:pPr>
              <w:rPr>
                <w:b/>
                <w:sz w:val="18"/>
                <w:szCs w:val="18"/>
              </w:rPr>
            </w:pPr>
            <w:r w:rsidRPr="00DD1612">
              <w:rPr>
                <w:b/>
                <w:sz w:val="18"/>
                <w:szCs w:val="18"/>
              </w:rPr>
              <w:t>0000</w:t>
            </w: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4113F1CC" w14:textId="77777777" w:rsidTr="00D02FA1">
        <w:tc>
          <w:tcPr>
            <w:tcW w:w="3362" w:type="pct"/>
            <w:shd w:val="clear" w:color="auto" w:fill="F2F2F2" w:themeFill="background1" w:themeFillShade="F2"/>
          </w:tcPr>
          <w:p w14:paraId="7CA4A61C"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53856F84"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r w:rsidR="004D4A18" w:rsidRPr="00DD1612" w14:paraId="76341374" w14:textId="77777777" w:rsidTr="00D02FA1">
        <w:tc>
          <w:tcPr>
            <w:tcW w:w="3362" w:type="pct"/>
            <w:shd w:val="clear" w:color="auto" w:fill="F2F2F2" w:themeFill="background1" w:themeFillShade="F2"/>
          </w:tcPr>
          <w:p w14:paraId="352FE698"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09AE13A3" w14:textId="77777777" w:rsidR="004D4A18" w:rsidRPr="00DD1612" w:rsidRDefault="004D4A18" w:rsidP="00485478">
            <w:pPr>
              <w:shd w:val="clear" w:color="auto" w:fill="F2F2F2"/>
              <w:rPr>
                <w:sz w:val="18"/>
                <w:szCs w:val="18"/>
              </w:rPr>
            </w:pPr>
          </w:p>
        </w:tc>
      </w:tr>
      <w:tr w:rsidR="004D4A18" w:rsidRPr="00DD1612" w14:paraId="73E6B9C2" w14:textId="77777777" w:rsidTr="00D02FA1">
        <w:tc>
          <w:tcPr>
            <w:tcW w:w="3362" w:type="pct"/>
            <w:shd w:val="clear" w:color="auto" w:fill="F2F2F2" w:themeFill="background1" w:themeFillShade="F2"/>
          </w:tcPr>
          <w:p w14:paraId="46DB2EAB"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619A34C1" w14:textId="77777777" w:rsidR="004D4A18" w:rsidRPr="00DD1612" w:rsidRDefault="004D4A18" w:rsidP="00485478">
            <w:pPr>
              <w:shd w:val="clear" w:color="auto" w:fill="F2F2F2"/>
              <w:rPr>
                <w:sz w:val="18"/>
                <w:szCs w:val="18"/>
              </w:rPr>
            </w:pPr>
          </w:p>
        </w:tc>
      </w:tr>
      <w:tr w:rsidR="004D4A18" w:rsidRPr="00DD1612" w14:paraId="0A7A2819" w14:textId="77777777" w:rsidTr="00D02FA1">
        <w:tc>
          <w:tcPr>
            <w:tcW w:w="3362" w:type="pct"/>
            <w:shd w:val="clear" w:color="auto" w:fill="F2F2F2" w:themeFill="background1" w:themeFillShade="F2"/>
          </w:tcPr>
          <w:p w14:paraId="75714C06"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167E6876" w14:textId="77777777" w:rsidR="004D4A18" w:rsidRPr="00DD1612" w:rsidRDefault="004D4A18" w:rsidP="00485478">
            <w:pPr>
              <w:shd w:val="clear" w:color="auto" w:fill="F2F2F2"/>
              <w:rPr>
                <w:sz w:val="18"/>
                <w:szCs w:val="18"/>
              </w:rPr>
            </w:pPr>
          </w:p>
        </w:tc>
      </w:tr>
      <w:tr w:rsidR="004D4A18" w:rsidRPr="00DD1612" w14:paraId="1F3B693D" w14:textId="77777777" w:rsidTr="00D02FA1">
        <w:tc>
          <w:tcPr>
            <w:tcW w:w="3362" w:type="pct"/>
            <w:shd w:val="clear" w:color="auto" w:fill="F2F2F2" w:themeFill="background1" w:themeFillShade="F2"/>
          </w:tcPr>
          <w:p w14:paraId="0B610786"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46A5B40" w14:textId="77777777" w:rsidR="004D4A18" w:rsidRPr="00DD1612" w:rsidRDefault="004D4A18" w:rsidP="00485478">
            <w:pPr>
              <w:shd w:val="clear" w:color="auto" w:fill="F2F2F2"/>
              <w:rPr>
                <w:sz w:val="18"/>
                <w:szCs w:val="18"/>
                <w:highlight w:val="lightGray"/>
              </w:rPr>
            </w:pPr>
          </w:p>
        </w:tc>
      </w:tr>
      <w:tr w:rsidR="004D4A18" w:rsidRPr="00DD1612" w14:paraId="27722635" w14:textId="77777777" w:rsidTr="00D02FA1">
        <w:tc>
          <w:tcPr>
            <w:tcW w:w="3362" w:type="pct"/>
            <w:shd w:val="clear" w:color="auto" w:fill="F2F2F2" w:themeFill="background1" w:themeFillShade="F2"/>
          </w:tcPr>
          <w:p w14:paraId="45410B79"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6B61F147" w14:textId="77777777" w:rsidR="004D4A18" w:rsidRPr="00DD1612" w:rsidRDefault="004D4A18" w:rsidP="00485478">
            <w:pPr>
              <w:shd w:val="clear" w:color="auto" w:fill="F2F2F2"/>
              <w:rPr>
                <w:sz w:val="18"/>
                <w:szCs w:val="18"/>
              </w:rPr>
            </w:pPr>
          </w:p>
        </w:tc>
      </w:tr>
      <w:tr w:rsidR="004D4A18" w:rsidRPr="00DD1612" w14:paraId="3B35B546" w14:textId="77777777" w:rsidTr="00D02FA1">
        <w:tc>
          <w:tcPr>
            <w:tcW w:w="3362" w:type="pct"/>
            <w:shd w:val="clear" w:color="auto" w:fill="F2F2F2" w:themeFill="background1" w:themeFillShade="F2"/>
          </w:tcPr>
          <w:p w14:paraId="61308B0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1E5197B5" w14:textId="77777777" w:rsidR="004D4A18" w:rsidRPr="00DD1612" w:rsidRDefault="004D4A18" w:rsidP="00485478">
            <w:pPr>
              <w:shd w:val="clear" w:color="auto" w:fill="F2F2F2"/>
              <w:rPr>
                <w:sz w:val="18"/>
                <w:szCs w:val="18"/>
              </w:rPr>
            </w:pPr>
          </w:p>
        </w:tc>
      </w:tr>
      <w:tr w:rsidR="004D4A18" w:rsidRPr="00DD1612" w14:paraId="02FE2DD1" w14:textId="77777777" w:rsidTr="00D02FA1">
        <w:tc>
          <w:tcPr>
            <w:tcW w:w="3362" w:type="pct"/>
            <w:shd w:val="clear" w:color="auto" w:fill="F2F2F2" w:themeFill="background1" w:themeFillShade="F2"/>
          </w:tcPr>
          <w:p w14:paraId="167812F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177BC9EC"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16A826D6" w14:textId="77777777" w:rsidTr="006F6F36">
        <w:tc>
          <w:tcPr>
            <w:tcW w:w="10066" w:type="dxa"/>
            <w:gridSpan w:val="8"/>
            <w:shd w:val="clear" w:color="auto" w:fill="FBD4B4" w:themeFill="accent6" w:themeFillTint="66"/>
          </w:tcPr>
          <w:p w14:paraId="6C305E8D" w14:textId="77777777"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69D2842F" w14:textId="77777777" w:rsidTr="006F6F36">
        <w:tc>
          <w:tcPr>
            <w:tcW w:w="10066" w:type="dxa"/>
            <w:gridSpan w:val="8"/>
            <w:shd w:val="clear" w:color="auto" w:fill="FBD4B4" w:themeFill="accent6" w:themeFillTint="66"/>
          </w:tcPr>
          <w:p w14:paraId="4BE6A19B" w14:textId="77777777" w:rsidR="004D4A18" w:rsidRPr="00DD1612" w:rsidRDefault="004D4A18" w:rsidP="00485478">
            <w:pPr>
              <w:rPr>
                <w:b/>
                <w:sz w:val="18"/>
                <w:szCs w:val="18"/>
              </w:rPr>
            </w:pPr>
            <w:r w:rsidRPr="00DD1612">
              <w:rPr>
                <w:b/>
                <w:sz w:val="18"/>
                <w:szCs w:val="18"/>
              </w:rPr>
              <w:t xml:space="preserve">No of half </w:t>
            </w:r>
            <w:proofErr w:type="gramStart"/>
            <w:r w:rsidRPr="00DD1612">
              <w:rPr>
                <w:b/>
                <w:sz w:val="18"/>
                <w:szCs w:val="18"/>
              </w:rPr>
              <w:t>days :</w:t>
            </w:r>
            <w:proofErr w:type="gramEnd"/>
            <w:r w:rsidRPr="00DD1612">
              <w:rPr>
                <w:b/>
                <w:sz w:val="18"/>
                <w:szCs w:val="18"/>
              </w:rPr>
              <w:t xml:space="preserve">                                    Amount to be paid: £</w:t>
            </w:r>
          </w:p>
        </w:tc>
      </w:tr>
      <w:tr w:rsidR="006F6F36" w:rsidRPr="00DD1612" w14:paraId="33B69623" w14:textId="77777777" w:rsidTr="00364BAD">
        <w:tc>
          <w:tcPr>
            <w:tcW w:w="1631" w:type="dxa"/>
            <w:shd w:val="clear" w:color="auto" w:fill="FBD4B4" w:themeFill="accent6" w:themeFillTint="66"/>
          </w:tcPr>
          <w:p w14:paraId="4C25E6D9" w14:textId="77777777"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651602A0" w14:textId="77777777"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186F8E44" w14:textId="7777777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0AB18DE3" w14:textId="77777777"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589D065E" w14:textId="77777777"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1B0A3A3D" w14:textId="77777777"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7268F3D3" w14:textId="77777777" w:rsidR="006F6F36" w:rsidRPr="00DD1612" w:rsidRDefault="006F6F36" w:rsidP="006F6F36">
            <w:r w:rsidRPr="00DD1612">
              <w:rPr>
                <w:b/>
                <w:sz w:val="18"/>
                <w:szCs w:val="18"/>
              </w:rPr>
              <w:t>Analysis Code</w:t>
            </w:r>
          </w:p>
        </w:tc>
        <w:tc>
          <w:tcPr>
            <w:tcW w:w="738" w:type="dxa"/>
            <w:shd w:val="clear" w:color="auto" w:fill="FBD4B4" w:themeFill="accent6" w:themeFillTint="66"/>
          </w:tcPr>
          <w:p w14:paraId="3F5ED24C" w14:textId="77777777" w:rsidR="006F6F36" w:rsidRPr="00DD1612" w:rsidRDefault="006F6F36" w:rsidP="006F6F36">
            <w:r w:rsidRPr="00DD1612">
              <w:rPr>
                <w:b/>
                <w:sz w:val="18"/>
                <w:szCs w:val="18"/>
              </w:rPr>
              <w:t>Analysis Code</w:t>
            </w:r>
          </w:p>
        </w:tc>
      </w:tr>
      <w:tr w:rsidR="006F6F36" w:rsidRPr="00DD1612" w14:paraId="023B3F19" w14:textId="77777777" w:rsidTr="00364BAD">
        <w:tc>
          <w:tcPr>
            <w:tcW w:w="1631" w:type="dxa"/>
            <w:shd w:val="clear" w:color="auto" w:fill="FBD4B4" w:themeFill="accent6" w:themeFillTint="66"/>
          </w:tcPr>
          <w:p w14:paraId="7EAA7F19" w14:textId="77777777" w:rsidR="006F6F36" w:rsidRPr="00DD1612" w:rsidRDefault="006F6F36" w:rsidP="006F6F36">
            <w:pPr>
              <w:jc w:val="center"/>
              <w:rPr>
                <w:b/>
                <w:sz w:val="18"/>
                <w:szCs w:val="18"/>
              </w:rPr>
            </w:pPr>
          </w:p>
        </w:tc>
        <w:tc>
          <w:tcPr>
            <w:tcW w:w="1455" w:type="dxa"/>
            <w:shd w:val="clear" w:color="auto" w:fill="FBD4B4" w:themeFill="accent6" w:themeFillTint="66"/>
          </w:tcPr>
          <w:p w14:paraId="6DDADFBC" w14:textId="77777777" w:rsidR="006F6F36" w:rsidRPr="00DD1612" w:rsidRDefault="006F6F36" w:rsidP="006F6F36">
            <w:pPr>
              <w:rPr>
                <w:b/>
                <w:sz w:val="18"/>
                <w:szCs w:val="18"/>
              </w:rPr>
            </w:pPr>
          </w:p>
        </w:tc>
        <w:tc>
          <w:tcPr>
            <w:tcW w:w="1357" w:type="dxa"/>
            <w:shd w:val="clear" w:color="auto" w:fill="FBD4B4" w:themeFill="accent6" w:themeFillTint="66"/>
          </w:tcPr>
          <w:p w14:paraId="00C620AB" w14:textId="77777777" w:rsidR="006F6F36" w:rsidRPr="00DD1612" w:rsidRDefault="006F6F36" w:rsidP="006F6F36">
            <w:pPr>
              <w:rPr>
                <w:b/>
                <w:sz w:val="18"/>
                <w:szCs w:val="18"/>
              </w:rPr>
            </w:pPr>
          </w:p>
        </w:tc>
        <w:tc>
          <w:tcPr>
            <w:tcW w:w="1526" w:type="dxa"/>
            <w:shd w:val="clear" w:color="auto" w:fill="FBD4B4" w:themeFill="accent6" w:themeFillTint="66"/>
          </w:tcPr>
          <w:p w14:paraId="4BDFECDA" w14:textId="77777777"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688E51E4" w14:textId="77777777" w:rsidR="006F6F36" w:rsidRPr="00DD1612" w:rsidRDefault="006F6F36" w:rsidP="006F6F36">
            <w:pPr>
              <w:jc w:val="center"/>
              <w:rPr>
                <w:b/>
                <w:sz w:val="18"/>
                <w:szCs w:val="18"/>
              </w:rPr>
            </w:pPr>
          </w:p>
        </w:tc>
        <w:tc>
          <w:tcPr>
            <w:tcW w:w="1075" w:type="dxa"/>
            <w:shd w:val="clear" w:color="auto" w:fill="FBD4B4" w:themeFill="accent6" w:themeFillTint="66"/>
          </w:tcPr>
          <w:p w14:paraId="36E8964F" w14:textId="77777777" w:rsidR="006F6F36" w:rsidRPr="00DD1612" w:rsidRDefault="006F6F36" w:rsidP="006F6F36">
            <w:pPr>
              <w:jc w:val="center"/>
              <w:rPr>
                <w:b/>
                <w:sz w:val="18"/>
                <w:szCs w:val="18"/>
              </w:rPr>
            </w:pPr>
          </w:p>
        </w:tc>
        <w:tc>
          <w:tcPr>
            <w:tcW w:w="993" w:type="dxa"/>
            <w:shd w:val="clear" w:color="auto" w:fill="FBD4B4" w:themeFill="accent6" w:themeFillTint="66"/>
          </w:tcPr>
          <w:p w14:paraId="13DB1F8E" w14:textId="77777777" w:rsidR="006F6F36" w:rsidRPr="00DD1612" w:rsidRDefault="006F6F36" w:rsidP="006F6F36">
            <w:r>
              <w:rPr>
                <w:b/>
                <w:sz w:val="18"/>
                <w:szCs w:val="18"/>
              </w:rPr>
              <w:t>0000</w:t>
            </w:r>
          </w:p>
        </w:tc>
        <w:tc>
          <w:tcPr>
            <w:tcW w:w="738" w:type="dxa"/>
            <w:shd w:val="clear" w:color="auto" w:fill="FBD4B4" w:themeFill="accent6" w:themeFillTint="66"/>
          </w:tcPr>
          <w:p w14:paraId="58564FAB" w14:textId="77777777" w:rsidR="006F6F36" w:rsidRPr="00DD1612" w:rsidRDefault="006F6F36" w:rsidP="006F6F36">
            <w:r w:rsidRPr="00DD1612">
              <w:rPr>
                <w:b/>
                <w:sz w:val="18"/>
                <w:szCs w:val="18"/>
              </w:rPr>
              <w:t>0000</w:t>
            </w:r>
          </w:p>
        </w:tc>
      </w:tr>
    </w:tbl>
    <w:p w14:paraId="35F04BBE"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5E969190"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515B347A" w14:textId="77777777" w:rsidR="004D4A18" w:rsidRPr="005F1325" w:rsidRDefault="004D4A18" w:rsidP="004D4A18">
      <w:pPr>
        <w:shd w:val="clear" w:color="auto" w:fill="F2F2F2"/>
        <w:rPr>
          <w:sz w:val="22"/>
        </w:rPr>
      </w:pPr>
    </w:p>
    <w:p w14:paraId="32F90D21" w14:textId="77777777" w:rsidR="004D4A18" w:rsidRPr="005F1325" w:rsidRDefault="004D4A18" w:rsidP="004D4A18">
      <w:pPr>
        <w:shd w:val="clear" w:color="auto" w:fill="F2F2F2"/>
        <w:rPr>
          <w:sz w:val="22"/>
        </w:rPr>
      </w:pPr>
      <w:r w:rsidRPr="005F1325">
        <w:rPr>
          <w:b/>
          <w:sz w:val="22"/>
        </w:rPr>
        <w:t xml:space="preserve">For </w:t>
      </w:r>
      <w:r w:rsidR="00E03D7D">
        <w:rPr>
          <w:b/>
          <w:sz w:val="22"/>
        </w:rPr>
        <w:t>Secondary Approvers signature if required</w:t>
      </w:r>
      <w:r w:rsidR="00143452">
        <w:rPr>
          <w:b/>
          <w:sz w:val="22"/>
        </w:rPr>
        <w:t>:</w:t>
      </w:r>
    </w:p>
    <w:p w14:paraId="1779788B"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2A121FE6" w14:textId="77777777" w:rsidR="00EC442C" w:rsidRDefault="00EC442C" w:rsidP="003867B3">
      <w:pPr>
        <w:shd w:val="clear" w:color="auto" w:fill="F2F2F2"/>
        <w:rPr>
          <w:sz w:val="22"/>
        </w:rPr>
      </w:pPr>
    </w:p>
    <w:p w14:paraId="145E8543" w14:textId="77777777" w:rsidR="004D4A18" w:rsidRPr="00D02FA1" w:rsidRDefault="003867B3" w:rsidP="004D4A18">
      <w:pPr>
        <w:shd w:val="clear" w:color="auto" w:fill="F2F2F2"/>
        <w:rPr>
          <w:sz w:val="22"/>
        </w:rPr>
      </w:pPr>
      <w:r w:rsidRPr="00D02FA1">
        <w:rPr>
          <w:sz w:val="22"/>
        </w:rPr>
        <w:lastRenderedPageBreak/>
        <w:t xml:space="preserve">Once countersigned, please send form and all associated documents to </w:t>
      </w:r>
      <w:bookmarkStart w:id="1" w:name="_Hlk42847699"/>
      <w:r w:rsidR="00E14299" w:rsidRPr="00D02FA1">
        <w:rPr>
          <w:sz w:val="22"/>
        </w:rPr>
        <w:t>the NEE Mailbox</w:t>
      </w:r>
      <w:r w:rsidRPr="00D02FA1">
        <w:rPr>
          <w:sz w:val="22"/>
        </w:rPr>
        <w:t xml:space="preserve"> (</w:t>
      </w:r>
      <w:hyperlink r:id="rId17" w:history="1">
        <w:r w:rsidR="00E14299" w:rsidRPr="00D02FA1">
          <w:rPr>
            <w:rStyle w:val="Hyperlink"/>
            <w:sz w:val="22"/>
          </w:rPr>
          <w:t>NonEmployeeExpenses@ukri.org</w:t>
        </w:r>
      </w:hyperlink>
      <w:r w:rsidR="00E14299" w:rsidRPr="00D02FA1">
        <w:rPr>
          <w:sz w:val="22"/>
        </w:rPr>
        <w:t>)</w:t>
      </w:r>
      <w:bookmarkEnd w:id="1"/>
      <w:r w:rsidRPr="00D02FA1">
        <w:rPr>
          <w:sz w:val="22"/>
        </w:rPr>
        <w:t xml:space="preserve"> for processing</w:t>
      </w:r>
      <w:r w:rsidR="00EC442C" w:rsidRPr="00D02FA1">
        <w:rPr>
          <w:sz w:val="22"/>
        </w:rPr>
        <w:t>.</w:t>
      </w:r>
    </w:p>
    <w:p w14:paraId="092B127E" w14:textId="77777777"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54711342" w14:textId="77777777"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6B44" w14:textId="77777777" w:rsidR="007342E8" w:rsidRDefault="007342E8" w:rsidP="004472FF">
      <w:r>
        <w:separator/>
      </w:r>
    </w:p>
  </w:endnote>
  <w:endnote w:type="continuationSeparator" w:id="0">
    <w:p w14:paraId="4803CAA7" w14:textId="77777777" w:rsidR="007342E8" w:rsidRDefault="007342E8"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EE81"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1773" w14:textId="77777777" w:rsidR="005269F3" w:rsidRDefault="005269F3">
    <w:pPr>
      <w:pStyle w:val="Footer"/>
    </w:pPr>
    <w:r>
      <w:t>OFFICIAL SENSITIVE</w:t>
    </w:r>
  </w:p>
  <w:p w14:paraId="574369DF"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1AA1"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1239" w14:textId="77777777" w:rsidR="007342E8" w:rsidRDefault="007342E8" w:rsidP="004472FF">
      <w:r>
        <w:separator/>
      </w:r>
    </w:p>
  </w:footnote>
  <w:footnote w:type="continuationSeparator" w:id="0">
    <w:p w14:paraId="261629B4" w14:textId="77777777" w:rsidR="007342E8" w:rsidRDefault="007342E8"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A421"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4A50" w14:textId="77777777" w:rsidR="00CE7D81" w:rsidRPr="00C37757" w:rsidRDefault="009B7143" w:rsidP="00991D95">
    <w:pPr>
      <w:jc w:val="right"/>
      <w:rPr>
        <w:noProof/>
        <w:sz w:val="20"/>
        <w:szCs w:val="20"/>
        <w:lang w:eastAsia="en-GB"/>
      </w:rPr>
    </w:pPr>
    <w:r>
      <w:rPr>
        <w:noProof/>
      </w:rPr>
      <w:drawing>
        <wp:inline distT="0" distB="0" distL="0" distR="0" wp14:anchorId="124F01B2" wp14:editId="7C00CCB9">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8-0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64C4"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43F4"/>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57D14"/>
    <w:rsid w:val="00574C23"/>
    <w:rsid w:val="00582FBB"/>
    <w:rsid w:val="00583650"/>
    <w:rsid w:val="00583D1E"/>
    <w:rsid w:val="005865C3"/>
    <w:rsid w:val="005A0050"/>
    <w:rsid w:val="005B0AA3"/>
    <w:rsid w:val="005B0CF8"/>
    <w:rsid w:val="005B2ED0"/>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274F9"/>
    <w:rsid w:val="00730293"/>
    <w:rsid w:val="007342E8"/>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E3DD9"/>
    <w:rsid w:val="00BF1312"/>
    <w:rsid w:val="00BF58B0"/>
    <w:rsid w:val="00BF6C58"/>
    <w:rsid w:val="00C06CDA"/>
    <w:rsid w:val="00C2438F"/>
    <w:rsid w:val="00C25247"/>
    <w:rsid w:val="00C27D4A"/>
    <w:rsid w:val="00C34F74"/>
    <w:rsid w:val="00C37757"/>
    <w:rsid w:val="00C41905"/>
    <w:rsid w:val="00C434EA"/>
    <w:rsid w:val="00C44E20"/>
    <w:rsid w:val="00C70FFF"/>
    <w:rsid w:val="00C77A71"/>
    <w:rsid w:val="00C831E2"/>
    <w:rsid w:val="00C90890"/>
    <w:rsid w:val="00CA0B5A"/>
    <w:rsid w:val="00CA1711"/>
    <w:rsid w:val="00CA3B04"/>
    <w:rsid w:val="00CA700A"/>
    <w:rsid w:val="00CB1342"/>
    <w:rsid w:val="00CB2A02"/>
    <w:rsid w:val="00CC3D6B"/>
    <w:rsid w:val="00CC638D"/>
    <w:rsid w:val="00CC6904"/>
    <w:rsid w:val="00CC7452"/>
    <w:rsid w:val="00CD2CDE"/>
    <w:rsid w:val="00CE7D81"/>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5816"/>
    <w:rsid w:val="00E959B8"/>
    <w:rsid w:val="00EC442C"/>
    <w:rsid w:val="00EF70B4"/>
    <w:rsid w:val="00F14458"/>
    <w:rsid w:val="00F152ED"/>
    <w:rsid w:val="00F157B3"/>
    <w:rsid w:val="00F24B57"/>
    <w:rsid w:val="00F33C41"/>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6D32E"/>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kri.org/privacy-and-cook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6.xml><?xml version="1.0" encoding="utf-8"?>
<?mso-contentType ?>
<SharedContentType xmlns="Microsoft.SharePoint.Taxonomy.ContentTypeSync" SourceId="2f5dd817-92c5-4985-aefa-795407915ae2" ContentTypeId="0x01010070578BAA2FD0B349B2A10FB98530B930" PreviousValue="false"/>
</file>

<file path=customXml/itemProps1.xml><?xml version="1.0" encoding="utf-8"?>
<ds:datastoreItem xmlns:ds="http://schemas.openxmlformats.org/officeDocument/2006/customXml" ds:itemID="{BA22967B-B1F3-4324-8661-696476CE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D83CC-6A45-41E0-A7AD-0C7E549B0D59}">
  <ds:schemaRefs>
    <ds:schemaRef ds:uri="http://schemas.microsoft.com/office/2006/metadata/customXsn"/>
  </ds:schemaRefs>
</ds:datastoreItem>
</file>

<file path=customXml/itemProps3.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4.xml><?xml version="1.0" encoding="utf-8"?>
<ds:datastoreItem xmlns:ds="http://schemas.openxmlformats.org/officeDocument/2006/customXml" ds:itemID="{7B849030-A47C-4C81-9682-A3C5ECE37292}">
  <ds:schemaRefs>
    <ds:schemaRef ds:uri="http://schemas.openxmlformats.org/officeDocument/2006/bibliography"/>
  </ds:schemaRefs>
</ds:datastoreItem>
</file>

<file path=customXml/itemProps5.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6.xml><?xml version="1.0" encoding="utf-8"?>
<ds:datastoreItem xmlns:ds="http://schemas.openxmlformats.org/officeDocument/2006/customXml" ds:itemID="{463E5351-70DB-42A8-B193-052FD74180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Derek Holmes - UKRI</cp:lastModifiedBy>
  <cp:revision>2</cp:revision>
  <cp:lastPrinted>2019-05-29T09:08:00Z</cp:lastPrinted>
  <dcterms:created xsi:type="dcterms:W3CDTF">2022-02-09T08:52:00Z</dcterms:created>
  <dcterms:modified xsi:type="dcterms:W3CDTF">2022-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